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CC" w:rsidRPr="004836CC" w:rsidRDefault="00E80840" w:rsidP="00E808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836CC">
        <w:rPr>
          <w:rFonts w:ascii="Times New Roman" w:hAnsi="Times New Roman" w:cs="Times New Roman"/>
          <w:sz w:val="30"/>
          <w:szCs w:val="30"/>
        </w:rPr>
        <w:t>Информационный материал к Едином</w:t>
      </w:r>
      <w:r w:rsidR="007C2C61" w:rsidRPr="004836CC">
        <w:rPr>
          <w:rFonts w:ascii="Times New Roman" w:hAnsi="Times New Roman" w:cs="Times New Roman"/>
          <w:sz w:val="30"/>
          <w:szCs w:val="30"/>
        </w:rPr>
        <w:t>у</w:t>
      </w:r>
      <w:r w:rsidR="004836CC" w:rsidRPr="004836CC">
        <w:rPr>
          <w:rFonts w:ascii="Times New Roman" w:hAnsi="Times New Roman" w:cs="Times New Roman"/>
          <w:sz w:val="30"/>
          <w:szCs w:val="30"/>
        </w:rPr>
        <w:t xml:space="preserve"> дню здоровья </w:t>
      </w:r>
    </w:p>
    <w:p w:rsidR="00BE2A82" w:rsidRPr="004836CC" w:rsidRDefault="004836CC" w:rsidP="00E808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36CC">
        <w:rPr>
          <w:rFonts w:ascii="Times New Roman" w:hAnsi="Times New Roman" w:cs="Times New Roman"/>
          <w:sz w:val="30"/>
          <w:szCs w:val="30"/>
        </w:rPr>
        <w:t>«День профилактики гриппа и ОРИ»</w:t>
      </w:r>
    </w:p>
    <w:p w:rsidR="00BE2A82" w:rsidRPr="004836CC" w:rsidRDefault="00BE2A82" w:rsidP="00212FAF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6D5D" w:rsidRPr="0086162D" w:rsidRDefault="001E4A58" w:rsidP="003A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62D">
        <w:rPr>
          <w:rFonts w:ascii="Times New Roman" w:hAnsi="Times New Roman" w:cs="Times New Roman"/>
          <w:sz w:val="30"/>
          <w:szCs w:val="30"/>
        </w:rPr>
        <w:t>В</w:t>
      </w:r>
      <w:r w:rsidR="003A6D5D" w:rsidRPr="0086162D">
        <w:rPr>
          <w:rFonts w:ascii="Times New Roman" w:hAnsi="Times New Roman" w:cs="Times New Roman"/>
          <w:sz w:val="30"/>
          <w:szCs w:val="30"/>
        </w:rPr>
        <w:t xml:space="preserve"> декабр</w:t>
      </w:r>
      <w:r w:rsidRPr="0086162D">
        <w:rPr>
          <w:rFonts w:ascii="Times New Roman" w:hAnsi="Times New Roman" w:cs="Times New Roman"/>
          <w:sz w:val="30"/>
          <w:szCs w:val="30"/>
        </w:rPr>
        <w:t>е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="003A6D5D" w:rsidRPr="0086162D">
        <w:rPr>
          <w:rFonts w:ascii="Times New Roman" w:hAnsi="Times New Roman" w:cs="Times New Roman"/>
          <w:sz w:val="30"/>
          <w:szCs w:val="30"/>
        </w:rPr>
        <w:t>2022 года начался подъем заболеваемости различны</w:t>
      </w:r>
      <w:r w:rsidR="0027316C" w:rsidRPr="0086162D">
        <w:rPr>
          <w:rFonts w:ascii="Times New Roman" w:hAnsi="Times New Roman" w:cs="Times New Roman"/>
          <w:sz w:val="30"/>
          <w:szCs w:val="30"/>
        </w:rPr>
        <w:t>ми</w:t>
      </w:r>
      <w:r w:rsidR="003A6D5D" w:rsidRPr="0086162D">
        <w:rPr>
          <w:rFonts w:ascii="Times New Roman" w:hAnsi="Times New Roman" w:cs="Times New Roman"/>
          <w:sz w:val="30"/>
          <w:szCs w:val="30"/>
        </w:rPr>
        <w:t xml:space="preserve"> остры</w:t>
      </w:r>
      <w:r w:rsidR="0027316C" w:rsidRPr="0086162D">
        <w:rPr>
          <w:rFonts w:ascii="Times New Roman" w:hAnsi="Times New Roman" w:cs="Times New Roman"/>
          <w:sz w:val="30"/>
          <w:szCs w:val="30"/>
        </w:rPr>
        <w:t>ми</w:t>
      </w:r>
      <w:r w:rsidR="003A6D5D" w:rsidRPr="0086162D">
        <w:rPr>
          <w:rFonts w:ascii="Times New Roman" w:hAnsi="Times New Roman" w:cs="Times New Roman"/>
          <w:sz w:val="30"/>
          <w:szCs w:val="30"/>
        </w:rPr>
        <w:t xml:space="preserve"> респираторны</w:t>
      </w:r>
      <w:r w:rsidR="0027316C" w:rsidRPr="0086162D">
        <w:rPr>
          <w:rFonts w:ascii="Times New Roman" w:hAnsi="Times New Roman" w:cs="Times New Roman"/>
          <w:sz w:val="30"/>
          <w:szCs w:val="30"/>
        </w:rPr>
        <w:t>ми</w:t>
      </w:r>
      <w:r w:rsidR="003A6D5D" w:rsidRPr="0086162D">
        <w:rPr>
          <w:rFonts w:ascii="Times New Roman" w:hAnsi="Times New Roman" w:cs="Times New Roman"/>
          <w:sz w:val="30"/>
          <w:szCs w:val="30"/>
        </w:rPr>
        <w:t xml:space="preserve"> вирусны</w:t>
      </w:r>
      <w:r w:rsidR="0027316C" w:rsidRPr="0086162D">
        <w:rPr>
          <w:rFonts w:ascii="Times New Roman" w:hAnsi="Times New Roman" w:cs="Times New Roman"/>
          <w:sz w:val="30"/>
          <w:szCs w:val="30"/>
        </w:rPr>
        <w:t>ми</w:t>
      </w:r>
      <w:r w:rsidR="003A6D5D" w:rsidRPr="0086162D">
        <w:rPr>
          <w:rFonts w:ascii="Times New Roman" w:hAnsi="Times New Roman" w:cs="Times New Roman"/>
          <w:sz w:val="30"/>
          <w:szCs w:val="30"/>
        </w:rPr>
        <w:t xml:space="preserve"> инфекци</w:t>
      </w:r>
      <w:r w:rsidR="0027316C" w:rsidRPr="0086162D">
        <w:rPr>
          <w:rFonts w:ascii="Times New Roman" w:hAnsi="Times New Roman" w:cs="Times New Roman"/>
          <w:sz w:val="30"/>
          <w:szCs w:val="30"/>
        </w:rPr>
        <w:t>ями</w:t>
      </w:r>
      <w:r w:rsidR="003A6D5D" w:rsidRPr="0086162D">
        <w:rPr>
          <w:rFonts w:ascii="Times New Roman" w:hAnsi="Times New Roman" w:cs="Times New Roman"/>
          <w:sz w:val="30"/>
          <w:szCs w:val="30"/>
        </w:rPr>
        <w:t>, вызванны</w:t>
      </w:r>
      <w:r w:rsidR="0027316C" w:rsidRPr="0086162D">
        <w:rPr>
          <w:rFonts w:ascii="Times New Roman" w:hAnsi="Times New Roman" w:cs="Times New Roman"/>
          <w:sz w:val="30"/>
          <w:szCs w:val="30"/>
        </w:rPr>
        <w:t>ми</w:t>
      </w:r>
      <w:r w:rsidR="003A6D5D" w:rsidRPr="0086162D">
        <w:rPr>
          <w:rFonts w:ascii="Times New Roman" w:hAnsi="Times New Roman" w:cs="Times New Roman"/>
          <w:sz w:val="30"/>
          <w:szCs w:val="30"/>
        </w:rPr>
        <w:t xml:space="preserve"> вирусами гриппа, </w:t>
      </w:r>
      <w:r w:rsidR="0027316C" w:rsidRPr="0086162D">
        <w:rPr>
          <w:rFonts w:ascii="Times New Roman" w:hAnsi="Times New Roman" w:cs="Times New Roman"/>
          <w:sz w:val="30"/>
          <w:szCs w:val="30"/>
        </w:rPr>
        <w:t xml:space="preserve">парагриппа, </w:t>
      </w:r>
      <w:r w:rsidR="003A6D5D" w:rsidRPr="0086162D">
        <w:rPr>
          <w:rFonts w:ascii="Times New Roman" w:hAnsi="Times New Roman" w:cs="Times New Roman"/>
          <w:sz w:val="30"/>
          <w:szCs w:val="30"/>
        </w:rPr>
        <w:t>коронавирусом, респираторно-синцитиальным вирусом, аденовирусом, и др. В настоящее время среди вирусов гриппа доминируют вирусы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="0027316C" w:rsidRPr="0086162D">
        <w:rPr>
          <w:rFonts w:ascii="Times New Roman" w:hAnsi="Times New Roman" w:cs="Times New Roman"/>
          <w:sz w:val="30"/>
          <w:szCs w:val="30"/>
        </w:rPr>
        <w:t>типа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="003A6D5D" w:rsidRPr="0086162D">
        <w:rPr>
          <w:rFonts w:ascii="Times New Roman" w:hAnsi="Times New Roman" w:cs="Times New Roman"/>
          <w:sz w:val="30"/>
          <w:szCs w:val="30"/>
        </w:rPr>
        <w:t xml:space="preserve">А(H1N1). </w:t>
      </w:r>
      <w:r w:rsidR="0022554F" w:rsidRPr="0086162D">
        <w:rPr>
          <w:rFonts w:ascii="Times New Roman" w:hAnsi="Times New Roman" w:cs="Times New Roman"/>
          <w:sz w:val="30"/>
          <w:szCs w:val="30"/>
        </w:rPr>
        <w:t xml:space="preserve">Сезонный подъем заболеваемости гриппом был ожидаем, подобная ситуация регистрируется во всем мире. </w:t>
      </w:r>
      <w:r w:rsidR="000657CC" w:rsidRPr="0086162D">
        <w:rPr>
          <w:rFonts w:ascii="Times New Roman" w:hAnsi="Times New Roman" w:cs="Times New Roman"/>
          <w:sz w:val="30"/>
          <w:szCs w:val="30"/>
        </w:rPr>
        <w:t>Вирус гриппа А</w:t>
      </w:r>
      <w:r w:rsidR="0027316C" w:rsidRPr="0086162D">
        <w:rPr>
          <w:rFonts w:ascii="Times New Roman" w:hAnsi="Times New Roman" w:cs="Times New Roman"/>
          <w:sz w:val="30"/>
          <w:szCs w:val="30"/>
        </w:rPr>
        <w:t>, циркулирующий в настоящее время (</w:t>
      </w:r>
      <w:r w:rsidR="000657CC" w:rsidRPr="0086162D">
        <w:rPr>
          <w:rFonts w:ascii="Times New Roman" w:hAnsi="Times New Roman" w:cs="Times New Roman"/>
          <w:sz w:val="30"/>
          <w:szCs w:val="30"/>
        </w:rPr>
        <w:t>или</w:t>
      </w:r>
      <w:r w:rsidR="003D6090" w:rsidRPr="0086162D">
        <w:rPr>
          <w:rFonts w:ascii="Times New Roman" w:hAnsi="Times New Roman" w:cs="Times New Roman"/>
          <w:sz w:val="30"/>
          <w:szCs w:val="30"/>
        </w:rPr>
        <w:t xml:space="preserve"> как ранее его называли</w:t>
      </w:r>
      <w:r w:rsidR="000657CC" w:rsidRPr="0086162D">
        <w:rPr>
          <w:rFonts w:ascii="Times New Roman" w:hAnsi="Times New Roman" w:cs="Times New Roman"/>
          <w:sz w:val="30"/>
          <w:szCs w:val="30"/>
        </w:rPr>
        <w:t xml:space="preserve"> «свинной грипп») утратил свой пандемический потенциал.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="003D6090" w:rsidRPr="0086162D">
        <w:rPr>
          <w:rFonts w:ascii="Times New Roman" w:hAnsi="Times New Roman" w:cs="Times New Roman"/>
          <w:sz w:val="30"/>
          <w:szCs w:val="30"/>
        </w:rPr>
        <w:t xml:space="preserve">В период подъема заболеваемости </w:t>
      </w:r>
      <w:r w:rsidR="003D6090" w:rsidRPr="0086162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3D6090" w:rsidRPr="0086162D">
        <w:rPr>
          <w:rFonts w:ascii="Times New Roman" w:hAnsi="Times New Roman" w:cs="Times New Roman"/>
          <w:sz w:val="30"/>
          <w:szCs w:val="30"/>
        </w:rPr>
        <w:t>-19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="00223A42" w:rsidRPr="0086162D">
        <w:rPr>
          <w:rFonts w:ascii="Times New Roman" w:hAnsi="Times New Roman" w:cs="Times New Roman"/>
          <w:sz w:val="30"/>
          <w:szCs w:val="30"/>
        </w:rPr>
        <w:t xml:space="preserve">он и другие респираторные вирусы были </w:t>
      </w:r>
      <w:r w:rsidR="0022554F" w:rsidRPr="0086162D">
        <w:rPr>
          <w:rFonts w:ascii="Times New Roman" w:hAnsi="Times New Roman" w:cs="Times New Roman"/>
          <w:sz w:val="30"/>
          <w:szCs w:val="30"/>
        </w:rPr>
        <w:t>вытеснен</w:t>
      </w:r>
      <w:r w:rsidR="00223A42" w:rsidRPr="0086162D">
        <w:rPr>
          <w:rFonts w:ascii="Times New Roman" w:hAnsi="Times New Roman" w:cs="Times New Roman"/>
          <w:sz w:val="30"/>
          <w:szCs w:val="30"/>
        </w:rPr>
        <w:t>ы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="0022554F" w:rsidRPr="0086162D">
        <w:rPr>
          <w:rFonts w:ascii="Times New Roman" w:hAnsi="Times New Roman" w:cs="Times New Roman"/>
          <w:sz w:val="30"/>
          <w:szCs w:val="30"/>
        </w:rPr>
        <w:t>коронавирусом и сейчас идет естественный процесс</w:t>
      </w:r>
      <w:r w:rsidR="003D6090" w:rsidRPr="0086162D">
        <w:rPr>
          <w:rFonts w:ascii="Times New Roman" w:hAnsi="Times New Roman" w:cs="Times New Roman"/>
          <w:sz w:val="30"/>
          <w:szCs w:val="30"/>
        </w:rPr>
        <w:t xml:space="preserve"> возвращения в эпидпроцесс</w:t>
      </w:r>
      <w:r w:rsidR="0022554F" w:rsidRPr="0086162D">
        <w:rPr>
          <w:rFonts w:ascii="Times New Roman" w:hAnsi="Times New Roman" w:cs="Times New Roman"/>
          <w:sz w:val="30"/>
          <w:szCs w:val="30"/>
        </w:rPr>
        <w:t xml:space="preserve"> вирусов, которые циркулировали всегда. </w:t>
      </w:r>
    </w:p>
    <w:p w:rsidR="00943A8B" w:rsidRPr="0086162D" w:rsidRDefault="00943A8B" w:rsidP="00943A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6162D">
        <w:rPr>
          <w:rFonts w:ascii="Times New Roman" w:hAnsi="Times New Roman" w:cs="Times New Roman"/>
          <w:sz w:val="30"/>
          <w:szCs w:val="30"/>
        </w:rPr>
        <w:t xml:space="preserve">Все ОРВИ имеют некоторые общие симптомы, вроде недомогания, насморка, кашля и повышения температуры, отдельные симптомы могут отличаться, в зависимости от возбудителя. Так, если риновирус чаще не вызовет ничего, кроме насморка, то респираторно-синтициальный вирус, может поражать нижние дыхательные пути (бронхи и бронхиолы), вызывая более тяжелое течение заболевания, особенно у маленьких детей. Грипп проявляется высоким стойким повышением температуры в течение 3-5 дней. А аденовирусная инфекция отличается большей длительностью (температура, боль в горле, конъюнктивит могут держаться до 2-х недель). </w:t>
      </w:r>
    </w:p>
    <w:p w:rsidR="00594E63" w:rsidRPr="0086162D" w:rsidRDefault="00594E63" w:rsidP="0059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62D">
        <w:rPr>
          <w:rFonts w:ascii="Times New Roman" w:hAnsi="Times New Roman" w:cs="Times New Roman"/>
          <w:sz w:val="30"/>
          <w:szCs w:val="30"/>
        </w:rPr>
        <w:t>Основной мерой профилактики против гриппа и коронавирусной инфекции является вакцинация.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="00E042C5" w:rsidRPr="0086162D">
        <w:rPr>
          <w:rFonts w:ascii="Times New Roman" w:hAnsi="Times New Roman" w:cs="Times New Roman"/>
          <w:sz w:val="30"/>
          <w:szCs w:val="30"/>
        </w:rPr>
        <w:t xml:space="preserve">Наибольший </w:t>
      </w:r>
      <w:r w:rsidRPr="0086162D">
        <w:rPr>
          <w:rFonts w:ascii="Times New Roman" w:hAnsi="Times New Roman" w:cs="Times New Roman"/>
          <w:sz w:val="30"/>
          <w:szCs w:val="30"/>
        </w:rPr>
        <w:t>риск тяжелого течения заболевани</w:t>
      </w:r>
      <w:r w:rsidR="00E042C5" w:rsidRPr="0086162D">
        <w:rPr>
          <w:rFonts w:ascii="Times New Roman" w:hAnsi="Times New Roman" w:cs="Times New Roman"/>
          <w:sz w:val="30"/>
          <w:szCs w:val="30"/>
        </w:rPr>
        <w:t>й</w:t>
      </w:r>
      <w:r w:rsidRPr="0086162D">
        <w:rPr>
          <w:rFonts w:ascii="Times New Roman" w:hAnsi="Times New Roman" w:cs="Times New Roman"/>
          <w:sz w:val="30"/>
          <w:szCs w:val="30"/>
        </w:rPr>
        <w:t xml:space="preserve"> у детей, пожилых пациентов, беременных женщин, людей </w:t>
      </w:r>
      <w:r w:rsidR="00E042C5" w:rsidRPr="0086162D">
        <w:rPr>
          <w:rFonts w:ascii="Times New Roman" w:hAnsi="Times New Roman" w:cs="Times New Roman"/>
          <w:sz w:val="30"/>
          <w:szCs w:val="30"/>
        </w:rPr>
        <w:br/>
      </w:r>
      <w:r w:rsidRPr="0086162D">
        <w:rPr>
          <w:rFonts w:ascii="Times New Roman" w:hAnsi="Times New Roman" w:cs="Times New Roman"/>
          <w:sz w:val="30"/>
          <w:szCs w:val="30"/>
        </w:rPr>
        <w:t>с хроническими заболеваниями и сниженным иммунитетом. Представителям групп риска крайне важно вакцинироваться.</w:t>
      </w:r>
    </w:p>
    <w:p w:rsidR="00B46FB1" w:rsidRPr="0086162D" w:rsidRDefault="001E4A58" w:rsidP="001E4A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6162D">
        <w:rPr>
          <w:rFonts w:ascii="Times New Roman" w:hAnsi="Times New Roman" w:cs="Times New Roman"/>
          <w:sz w:val="30"/>
          <w:szCs w:val="30"/>
        </w:rPr>
        <w:t xml:space="preserve">          Завершена в</w:t>
      </w:r>
      <w:r w:rsidR="00B46FB1" w:rsidRPr="0086162D">
        <w:rPr>
          <w:rFonts w:ascii="Times New Roman" w:hAnsi="Times New Roman" w:cs="Times New Roman"/>
          <w:sz w:val="30"/>
          <w:szCs w:val="30"/>
        </w:rPr>
        <w:t>акцин</w:t>
      </w:r>
      <w:r w:rsidRPr="0086162D">
        <w:rPr>
          <w:rFonts w:ascii="Times New Roman" w:hAnsi="Times New Roman" w:cs="Times New Roman"/>
          <w:sz w:val="30"/>
          <w:szCs w:val="30"/>
        </w:rPr>
        <w:t>ация</w:t>
      </w:r>
      <w:r w:rsidR="00E80840" w:rsidRPr="0086162D">
        <w:rPr>
          <w:rFonts w:ascii="Times New Roman" w:hAnsi="Times New Roman" w:cs="Times New Roman"/>
          <w:sz w:val="30"/>
          <w:szCs w:val="30"/>
        </w:rPr>
        <w:t xml:space="preserve"> </w:t>
      </w:r>
      <w:r w:rsidRPr="0086162D">
        <w:rPr>
          <w:rFonts w:ascii="Times New Roman" w:hAnsi="Times New Roman" w:cs="Times New Roman"/>
          <w:sz w:val="30"/>
          <w:szCs w:val="30"/>
        </w:rPr>
        <w:t xml:space="preserve">населения области </w:t>
      </w:r>
      <w:r w:rsidR="00B46FB1" w:rsidRPr="0086162D">
        <w:rPr>
          <w:rFonts w:ascii="Times New Roman" w:hAnsi="Times New Roman" w:cs="Times New Roman"/>
          <w:sz w:val="30"/>
          <w:szCs w:val="30"/>
        </w:rPr>
        <w:t xml:space="preserve">против гриппа </w:t>
      </w:r>
      <w:r w:rsidRPr="0086162D">
        <w:rPr>
          <w:rFonts w:ascii="Times New Roman" w:hAnsi="Times New Roman" w:cs="Times New Roman"/>
          <w:sz w:val="30"/>
          <w:szCs w:val="30"/>
        </w:rPr>
        <w:t xml:space="preserve">с охватом </w:t>
      </w:r>
      <w:r w:rsidR="00B46FB1" w:rsidRPr="0086162D">
        <w:rPr>
          <w:rFonts w:ascii="Times New Roman" w:hAnsi="Times New Roman" w:cs="Times New Roman"/>
          <w:sz w:val="30"/>
          <w:szCs w:val="30"/>
        </w:rPr>
        <w:t>более 40%</w:t>
      </w:r>
      <w:r w:rsidR="00B62E14" w:rsidRPr="0086162D">
        <w:rPr>
          <w:rFonts w:ascii="Times New Roman" w:hAnsi="Times New Roman" w:cs="Times New Roman"/>
          <w:sz w:val="30"/>
          <w:szCs w:val="30"/>
        </w:rPr>
        <w:t xml:space="preserve"> от численности населения, в том числе более 75% от численности контингентов групп риска</w:t>
      </w:r>
      <w:r w:rsidR="00B46FB1" w:rsidRPr="0086162D">
        <w:rPr>
          <w:rFonts w:ascii="Times New Roman" w:hAnsi="Times New Roman" w:cs="Times New Roman"/>
          <w:sz w:val="30"/>
          <w:szCs w:val="30"/>
        </w:rPr>
        <w:t>.</w:t>
      </w:r>
    </w:p>
    <w:p w:rsidR="00F34ADF" w:rsidRPr="0086162D" w:rsidRDefault="00F34ADF" w:rsidP="00F34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1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ддержания здоровья важно соблюдать также меры неспецифической профилактики: по возможности сохранять безопасную дистанцию в местах массового скопления людей или использовать защитную маску, придерживаться респираторного этикета и др. </w:t>
      </w:r>
    </w:p>
    <w:p w:rsidR="00F34ADF" w:rsidRPr="0086162D" w:rsidRDefault="00F34ADF" w:rsidP="00F34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1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бъектах области поддерживаются необходимые условия для профилактики заболеваний: соблюдаются режимы уборки и санобработки помещений, проветривания, имеются санитайзеры для обработки рук антисептиком и т.д. </w:t>
      </w:r>
    </w:p>
    <w:p w:rsidR="00B50CC9" w:rsidRPr="0086162D" w:rsidRDefault="00F34ADF" w:rsidP="00F34ADF">
      <w:pPr>
        <w:spacing w:after="0" w:line="240" w:lineRule="auto"/>
        <w:ind w:firstLine="709"/>
        <w:jc w:val="both"/>
        <w:rPr>
          <w:sz w:val="30"/>
          <w:szCs w:val="30"/>
        </w:rPr>
      </w:pPr>
      <w:r w:rsidRPr="0086162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едицинские работники продолжают разъяснительную работу среди населения о необходимости соблюдения всех мер профилактики</w:t>
      </w:r>
      <w:r w:rsidR="00B50CC9" w:rsidRPr="0086162D">
        <w:rPr>
          <w:rFonts w:ascii="Times New Roman" w:eastAsia="Times New Roman" w:hAnsi="Times New Roman" w:cs="Times New Roman"/>
          <w:sz w:val="30"/>
          <w:szCs w:val="30"/>
          <w:lang w:eastAsia="ru-RU"/>
        </w:rPr>
        <w:t>: з</w:t>
      </w:r>
      <w:r w:rsidR="00B50CC9" w:rsidRPr="0086162D">
        <w:rPr>
          <w:rFonts w:ascii="Times New Roman" w:hAnsi="Times New Roman" w:cs="Times New Roman"/>
          <w:sz w:val="30"/>
          <w:szCs w:val="30"/>
        </w:rPr>
        <w:t>доровый образ жизни, активные занятия спортом, частое пребывание на свежем воздухе, правильное и здоровое питание, отказ от курения, полноценные сон и отдых. Проветривание помещений – гриппу «по вкусу» теплый, сухой воздух закупоренного помещения.</w:t>
      </w:r>
      <w:r w:rsidR="00B50CC9" w:rsidRPr="0086162D">
        <w:rPr>
          <w:sz w:val="30"/>
          <w:szCs w:val="30"/>
        </w:rPr>
        <w:t xml:space="preserve"> </w:t>
      </w:r>
    </w:p>
    <w:p w:rsidR="00F34ADF" w:rsidRPr="0086162D" w:rsidRDefault="00F34ADF" w:rsidP="00F34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1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главное </w:t>
      </w:r>
      <w:r w:rsidR="00B345C9" w:rsidRPr="0086162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61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оявлении признаков заболевания важно не подвергать опасности свое здоровье и своевременно обращаться за медицинской помощью.</w:t>
      </w:r>
    </w:p>
    <w:p w:rsidR="00B345C9" w:rsidRPr="004836CC" w:rsidRDefault="00B345C9" w:rsidP="00B345C9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36C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й отделением</w:t>
      </w:r>
    </w:p>
    <w:p w:rsidR="00B345C9" w:rsidRPr="004836CC" w:rsidRDefault="004836CC" w:rsidP="00B345C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36C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345C9" w:rsidRPr="004836CC">
        <w:rPr>
          <w:rFonts w:ascii="Times New Roman" w:eastAsia="Times New Roman" w:hAnsi="Times New Roman" w:cs="Times New Roman"/>
          <w:sz w:val="30"/>
          <w:szCs w:val="30"/>
          <w:lang w:eastAsia="ru-RU"/>
        </w:rPr>
        <w:t>ммунопрофилактики</w:t>
      </w:r>
    </w:p>
    <w:p w:rsidR="00B345C9" w:rsidRPr="004836CC" w:rsidRDefault="00B345C9" w:rsidP="00B345C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36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 «Витебский ОЦГЭ и ОЗ»                              </w:t>
      </w:r>
      <w:r w:rsidR="004836CC" w:rsidRPr="004836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4836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В.Кирейчук</w:t>
      </w:r>
    </w:p>
    <w:p w:rsidR="00F34ADF" w:rsidRPr="004836CC" w:rsidRDefault="00F34ADF" w:rsidP="00B345C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3151" w:rsidRPr="00F34ADF" w:rsidRDefault="00C03151" w:rsidP="00F34ADF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3151" w:rsidRPr="00F34ADF" w:rsidSect="004836CC">
      <w:headerReference w:type="default" r:id="rId7"/>
      <w:pgSz w:w="11906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2F" w:rsidRDefault="00A26F2F" w:rsidP="004836CC">
      <w:pPr>
        <w:spacing w:after="0" w:line="240" w:lineRule="auto"/>
      </w:pPr>
      <w:r>
        <w:separator/>
      </w:r>
    </w:p>
  </w:endnote>
  <w:endnote w:type="continuationSeparator" w:id="1">
    <w:p w:rsidR="00A26F2F" w:rsidRDefault="00A26F2F" w:rsidP="0048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2F" w:rsidRDefault="00A26F2F" w:rsidP="004836CC">
      <w:pPr>
        <w:spacing w:after="0" w:line="240" w:lineRule="auto"/>
      </w:pPr>
      <w:r>
        <w:separator/>
      </w:r>
    </w:p>
  </w:footnote>
  <w:footnote w:type="continuationSeparator" w:id="1">
    <w:p w:rsidR="00A26F2F" w:rsidRDefault="00A26F2F" w:rsidP="0048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830"/>
      <w:docPartObj>
        <w:docPartGallery w:val="Page Numbers (Top of Page)"/>
        <w:docPartUnique/>
      </w:docPartObj>
    </w:sdtPr>
    <w:sdtContent>
      <w:p w:rsidR="004836CC" w:rsidRDefault="00C77471">
        <w:pPr>
          <w:pStyle w:val="a7"/>
          <w:jc w:val="center"/>
        </w:pPr>
        <w:fldSimple w:instr=" PAGE   \* MERGEFORMAT ">
          <w:r w:rsidR="0086162D">
            <w:rPr>
              <w:noProof/>
            </w:rPr>
            <w:t>2</w:t>
          </w:r>
        </w:fldSimple>
      </w:p>
    </w:sdtContent>
  </w:sdt>
  <w:p w:rsidR="004836CC" w:rsidRDefault="004836C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F42"/>
    <w:rsid w:val="0000149D"/>
    <w:rsid w:val="00002486"/>
    <w:rsid w:val="00002C2B"/>
    <w:rsid w:val="0000414A"/>
    <w:rsid w:val="0000560B"/>
    <w:rsid w:val="00006CFD"/>
    <w:rsid w:val="00007242"/>
    <w:rsid w:val="00007363"/>
    <w:rsid w:val="000100CA"/>
    <w:rsid w:val="00011EC1"/>
    <w:rsid w:val="000126C5"/>
    <w:rsid w:val="000133E3"/>
    <w:rsid w:val="0001393D"/>
    <w:rsid w:val="00014654"/>
    <w:rsid w:val="00015ACE"/>
    <w:rsid w:val="00016FF1"/>
    <w:rsid w:val="000208C8"/>
    <w:rsid w:val="00021204"/>
    <w:rsid w:val="0002212E"/>
    <w:rsid w:val="00022F6C"/>
    <w:rsid w:val="00023376"/>
    <w:rsid w:val="00026563"/>
    <w:rsid w:val="00026755"/>
    <w:rsid w:val="000315E3"/>
    <w:rsid w:val="00032F39"/>
    <w:rsid w:val="00035553"/>
    <w:rsid w:val="00036BB1"/>
    <w:rsid w:val="00037281"/>
    <w:rsid w:val="00037611"/>
    <w:rsid w:val="00041C74"/>
    <w:rsid w:val="00042103"/>
    <w:rsid w:val="0004240F"/>
    <w:rsid w:val="00042F4F"/>
    <w:rsid w:val="000431F7"/>
    <w:rsid w:val="00043FCE"/>
    <w:rsid w:val="00044BAB"/>
    <w:rsid w:val="00046B77"/>
    <w:rsid w:val="00047D06"/>
    <w:rsid w:val="00050F14"/>
    <w:rsid w:val="00051FFF"/>
    <w:rsid w:val="000522BC"/>
    <w:rsid w:val="00052B0F"/>
    <w:rsid w:val="000546BB"/>
    <w:rsid w:val="000546BE"/>
    <w:rsid w:val="00054B5E"/>
    <w:rsid w:val="00055562"/>
    <w:rsid w:val="000559BB"/>
    <w:rsid w:val="00056BB4"/>
    <w:rsid w:val="00060000"/>
    <w:rsid w:val="00060D50"/>
    <w:rsid w:val="00061751"/>
    <w:rsid w:val="00061CF1"/>
    <w:rsid w:val="000623D9"/>
    <w:rsid w:val="000626E8"/>
    <w:rsid w:val="00062850"/>
    <w:rsid w:val="000657CC"/>
    <w:rsid w:val="00066B28"/>
    <w:rsid w:val="00066D01"/>
    <w:rsid w:val="00067357"/>
    <w:rsid w:val="00067F6C"/>
    <w:rsid w:val="0007014E"/>
    <w:rsid w:val="000707BA"/>
    <w:rsid w:val="000711A6"/>
    <w:rsid w:val="0007130D"/>
    <w:rsid w:val="00073FE3"/>
    <w:rsid w:val="00074AC4"/>
    <w:rsid w:val="000754DD"/>
    <w:rsid w:val="00075D5A"/>
    <w:rsid w:val="00075F78"/>
    <w:rsid w:val="0007610E"/>
    <w:rsid w:val="000764C5"/>
    <w:rsid w:val="00076BF9"/>
    <w:rsid w:val="00077584"/>
    <w:rsid w:val="00077E5E"/>
    <w:rsid w:val="000807D9"/>
    <w:rsid w:val="000808BC"/>
    <w:rsid w:val="00081A32"/>
    <w:rsid w:val="00081CE3"/>
    <w:rsid w:val="00083093"/>
    <w:rsid w:val="000830EF"/>
    <w:rsid w:val="00083637"/>
    <w:rsid w:val="00084E23"/>
    <w:rsid w:val="000851CB"/>
    <w:rsid w:val="00085651"/>
    <w:rsid w:val="00085CB5"/>
    <w:rsid w:val="0008603B"/>
    <w:rsid w:val="000866AF"/>
    <w:rsid w:val="00086EDC"/>
    <w:rsid w:val="0008705E"/>
    <w:rsid w:val="000870EF"/>
    <w:rsid w:val="00087772"/>
    <w:rsid w:val="000902D0"/>
    <w:rsid w:val="00090F73"/>
    <w:rsid w:val="0009121B"/>
    <w:rsid w:val="00092BD2"/>
    <w:rsid w:val="000950EF"/>
    <w:rsid w:val="00095460"/>
    <w:rsid w:val="00095B0F"/>
    <w:rsid w:val="00095E69"/>
    <w:rsid w:val="00096BEF"/>
    <w:rsid w:val="000970C1"/>
    <w:rsid w:val="00097FFC"/>
    <w:rsid w:val="000A1A21"/>
    <w:rsid w:val="000A1BB6"/>
    <w:rsid w:val="000A2D6D"/>
    <w:rsid w:val="000A5545"/>
    <w:rsid w:val="000A5765"/>
    <w:rsid w:val="000A5825"/>
    <w:rsid w:val="000A58C9"/>
    <w:rsid w:val="000A688D"/>
    <w:rsid w:val="000A6FFF"/>
    <w:rsid w:val="000A7A0C"/>
    <w:rsid w:val="000B2D33"/>
    <w:rsid w:val="000B2DA7"/>
    <w:rsid w:val="000B4C55"/>
    <w:rsid w:val="000B59DF"/>
    <w:rsid w:val="000B60C8"/>
    <w:rsid w:val="000B7236"/>
    <w:rsid w:val="000B7DC3"/>
    <w:rsid w:val="000C039E"/>
    <w:rsid w:val="000C0B4D"/>
    <w:rsid w:val="000C0D91"/>
    <w:rsid w:val="000C2352"/>
    <w:rsid w:val="000C30EC"/>
    <w:rsid w:val="000C479C"/>
    <w:rsid w:val="000C5F2B"/>
    <w:rsid w:val="000C60D1"/>
    <w:rsid w:val="000C6580"/>
    <w:rsid w:val="000D0041"/>
    <w:rsid w:val="000D0272"/>
    <w:rsid w:val="000D0C4A"/>
    <w:rsid w:val="000D1E92"/>
    <w:rsid w:val="000D2DBC"/>
    <w:rsid w:val="000D3371"/>
    <w:rsid w:val="000D3C28"/>
    <w:rsid w:val="000D3C67"/>
    <w:rsid w:val="000D4496"/>
    <w:rsid w:val="000D4573"/>
    <w:rsid w:val="000D624F"/>
    <w:rsid w:val="000D6468"/>
    <w:rsid w:val="000D67C5"/>
    <w:rsid w:val="000D7979"/>
    <w:rsid w:val="000E0044"/>
    <w:rsid w:val="000E0145"/>
    <w:rsid w:val="000E2A97"/>
    <w:rsid w:val="000E2FCB"/>
    <w:rsid w:val="000E53C3"/>
    <w:rsid w:val="000E57E6"/>
    <w:rsid w:val="000E6A1A"/>
    <w:rsid w:val="000E6A20"/>
    <w:rsid w:val="000E6C14"/>
    <w:rsid w:val="000E6E61"/>
    <w:rsid w:val="000E77F5"/>
    <w:rsid w:val="000F01CD"/>
    <w:rsid w:val="000F20D3"/>
    <w:rsid w:val="000F39A8"/>
    <w:rsid w:val="000F3D3B"/>
    <w:rsid w:val="000F5BBA"/>
    <w:rsid w:val="000F7395"/>
    <w:rsid w:val="001007E1"/>
    <w:rsid w:val="00104701"/>
    <w:rsid w:val="00105568"/>
    <w:rsid w:val="001059E5"/>
    <w:rsid w:val="00106726"/>
    <w:rsid w:val="00106E26"/>
    <w:rsid w:val="0010708A"/>
    <w:rsid w:val="001078CB"/>
    <w:rsid w:val="00110AB8"/>
    <w:rsid w:val="00111981"/>
    <w:rsid w:val="00113BA5"/>
    <w:rsid w:val="0011443A"/>
    <w:rsid w:val="001161D9"/>
    <w:rsid w:val="0011718A"/>
    <w:rsid w:val="0012064D"/>
    <w:rsid w:val="00120C7F"/>
    <w:rsid w:val="00121F91"/>
    <w:rsid w:val="0012219B"/>
    <w:rsid w:val="00123B55"/>
    <w:rsid w:val="00123DE9"/>
    <w:rsid w:val="0012425B"/>
    <w:rsid w:val="001255F8"/>
    <w:rsid w:val="00125AE8"/>
    <w:rsid w:val="00125BBD"/>
    <w:rsid w:val="00126478"/>
    <w:rsid w:val="001266CD"/>
    <w:rsid w:val="0013064F"/>
    <w:rsid w:val="0013206C"/>
    <w:rsid w:val="001324CE"/>
    <w:rsid w:val="001339E0"/>
    <w:rsid w:val="00133C9B"/>
    <w:rsid w:val="001348A4"/>
    <w:rsid w:val="0013584E"/>
    <w:rsid w:val="001369CA"/>
    <w:rsid w:val="00136B70"/>
    <w:rsid w:val="001409E9"/>
    <w:rsid w:val="00140B97"/>
    <w:rsid w:val="00142F64"/>
    <w:rsid w:val="0014324B"/>
    <w:rsid w:val="00143777"/>
    <w:rsid w:val="00144151"/>
    <w:rsid w:val="00144A66"/>
    <w:rsid w:val="00144BB0"/>
    <w:rsid w:val="00144C4E"/>
    <w:rsid w:val="00144EC8"/>
    <w:rsid w:val="00145A7D"/>
    <w:rsid w:val="00145F9A"/>
    <w:rsid w:val="00146CA7"/>
    <w:rsid w:val="001470E3"/>
    <w:rsid w:val="001471DC"/>
    <w:rsid w:val="00147546"/>
    <w:rsid w:val="00147C2B"/>
    <w:rsid w:val="00147E60"/>
    <w:rsid w:val="001518A7"/>
    <w:rsid w:val="001519AD"/>
    <w:rsid w:val="0015387A"/>
    <w:rsid w:val="00153B3B"/>
    <w:rsid w:val="00155B6C"/>
    <w:rsid w:val="00155F42"/>
    <w:rsid w:val="001560ED"/>
    <w:rsid w:val="00156192"/>
    <w:rsid w:val="00156E93"/>
    <w:rsid w:val="00162254"/>
    <w:rsid w:val="001631DB"/>
    <w:rsid w:val="00163279"/>
    <w:rsid w:val="001655C0"/>
    <w:rsid w:val="00167B53"/>
    <w:rsid w:val="00172C1E"/>
    <w:rsid w:val="001730BA"/>
    <w:rsid w:val="00173C2A"/>
    <w:rsid w:val="0017456D"/>
    <w:rsid w:val="00175211"/>
    <w:rsid w:val="00176B86"/>
    <w:rsid w:val="001774CE"/>
    <w:rsid w:val="00181BAA"/>
    <w:rsid w:val="00181CC4"/>
    <w:rsid w:val="00182162"/>
    <w:rsid w:val="00182788"/>
    <w:rsid w:val="00183411"/>
    <w:rsid w:val="00183AD7"/>
    <w:rsid w:val="00183ED0"/>
    <w:rsid w:val="0018422E"/>
    <w:rsid w:val="00184AD1"/>
    <w:rsid w:val="00184FD7"/>
    <w:rsid w:val="00185709"/>
    <w:rsid w:val="00185FA7"/>
    <w:rsid w:val="0018649A"/>
    <w:rsid w:val="001870D8"/>
    <w:rsid w:val="00187853"/>
    <w:rsid w:val="001878D1"/>
    <w:rsid w:val="00190E9E"/>
    <w:rsid w:val="00195F60"/>
    <w:rsid w:val="001974B6"/>
    <w:rsid w:val="001A045A"/>
    <w:rsid w:val="001A0708"/>
    <w:rsid w:val="001A07AC"/>
    <w:rsid w:val="001A1473"/>
    <w:rsid w:val="001A2513"/>
    <w:rsid w:val="001A5716"/>
    <w:rsid w:val="001A57B6"/>
    <w:rsid w:val="001A61BF"/>
    <w:rsid w:val="001B17EF"/>
    <w:rsid w:val="001B1F4D"/>
    <w:rsid w:val="001B2291"/>
    <w:rsid w:val="001B29C8"/>
    <w:rsid w:val="001B3A2D"/>
    <w:rsid w:val="001B4380"/>
    <w:rsid w:val="001B49BA"/>
    <w:rsid w:val="001B582F"/>
    <w:rsid w:val="001B5CEA"/>
    <w:rsid w:val="001B5F16"/>
    <w:rsid w:val="001B6A46"/>
    <w:rsid w:val="001B722D"/>
    <w:rsid w:val="001C19EB"/>
    <w:rsid w:val="001C2F53"/>
    <w:rsid w:val="001C2F84"/>
    <w:rsid w:val="001C32B5"/>
    <w:rsid w:val="001C4F70"/>
    <w:rsid w:val="001C56DA"/>
    <w:rsid w:val="001C62BF"/>
    <w:rsid w:val="001C7994"/>
    <w:rsid w:val="001C7998"/>
    <w:rsid w:val="001D1273"/>
    <w:rsid w:val="001D13B3"/>
    <w:rsid w:val="001D1A2B"/>
    <w:rsid w:val="001D20F8"/>
    <w:rsid w:val="001D2C30"/>
    <w:rsid w:val="001D2CE3"/>
    <w:rsid w:val="001D402B"/>
    <w:rsid w:val="001D4121"/>
    <w:rsid w:val="001D64B5"/>
    <w:rsid w:val="001D7B4E"/>
    <w:rsid w:val="001E0205"/>
    <w:rsid w:val="001E0850"/>
    <w:rsid w:val="001E08D6"/>
    <w:rsid w:val="001E0A73"/>
    <w:rsid w:val="001E135B"/>
    <w:rsid w:val="001E1DBD"/>
    <w:rsid w:val="001E2F4F"/>
    <w:rsid w:val="001E3438"/>
    <w:rsid w:val="001E375B"/>
    <w:rsid w:val="001E3958"/>
    <w:rsid w:val="001E4A58"/>
    <w:rsid w:val="001E7937"/>
    <w:rsid w:val="001F067F"/>
    <w:rsid w:val="001F0E7F"/>
    <w:rsid w:val="001F109C"/>
    <w:rsid w:val="001F1485"/>
    <w:rsid w:val="001F1DCB"/>
    <w:rsid w:val="001F4667"/>
    <w:rsid w:val="001F468D"/>
    <w:rsid w:val="001F48E1"/>
    <w:rsid w:val="001F52F0"/>
    <w:rsid w:val="001F5828"/>
    <w:rsid w:val="001F5BBE"/>
    <w:rsid w:val="001F6172"/>
    <w:rsid w:val="001F72B3"/>
    <w:rsid w:val="001F7AE3"/>
    <w:rsid w:val="0020056F"/>
    <w:rsid w:val="002009BB"/>
    <w:rsid w:val="00200FEF"/>
    <w:rsid w:val="002013D0"/>
    <w:rsid w:val="00201DEC"/>
    <w:rsid w:val="00202CE4"/>
    <w:rsid w:val="00202E94"/>
    <w:rsid w:val="00202F29"/>
    <w:rsid w:val="002037DF"/>
    <w:rsid w:val="00204751"/>
    <w:rsid w:val="00204753"/>
    <w:rsid w:val="00204F7C"/>
    <w:rsid w:val="00206406"/>
    <w:rsid w:val="002066C2"/>
    <w:rsid w:val="00206E75"/>
    <w:rsid w:val="0020711D"/>
    <w:rsid w:val="00211B18"/>
    <w:rsid w:val="00211C2C"/>
    <w:rsid w:val="002125AF"/>
    <w:rsid w:val="00212FAF"/>
    <w:rsid w:val="0021320F"/>
    <w:rsid w:val="00213692"/>
    <w:rsid w:val="00214D38"/>
    <w:rsid w:val="002155FD"/>
    <w:rsid w:val="002156AA"/>
    <w:rsid w:val="002158A3"/>
    <w:rsid w:val="00216290"/>
    <w:rsid w:val="002167B9"/>
    <w:rsid w:val="00216B0D"/>
    <w:rsid w:val="00217544"/>
    <w:rsid w:val="0022051F"/>
    <w:rsid w:val="002208CD"/>
    <w:rsid w:val="00220D0D"/>
    <w:rsid w:val="00222B8A"/>
    <w:rsid w:val="002230E2"/>
    <w:rsid w:val="00223654"/>
    <w:rsid w:val="00223A42"/>
    <w:rsid w:val="00223C45"/>
    <w:rsid w:val="0022554F"/>
    <w:rsid w:val="00225D17"/>
    <w:rsid w:val="002270F4"/>
    <w:rsid w:val="002308B7"/>
    <w:rsid w:val="00231B74"/>
    <w:rsid w:val="0023277A"/>
    <w:rsid w:val="00232C33"/>
    <w:rsid w:val="00235964"/>
    <w:rsid w:val="00236384"/>
    <w:rsid w:val="00236709"/>
    <w:rsid w:val="00236C21"/>
    <w:rsid w:val="002378D4"/>
    <w:rsid w:val="00240579"/>
    <w:rsid w:val="002405F4"/>
    <w:rsid w:val="00240626"/>
    <w:rsid w:val="00241783"/>
    <w:rsid w:val="002418D2"/>
    <w:rsid w:val="00241B5E"/>
    <w:rsid w:val="002423DD"/>
    <w:rsid w:val="0024265E"/>
    <w:rsid w:val="0024392B"/>
    <w:rsid w:val="00243DAF"/>
    <w:rsid w:val="00244271"/>
    <w:rsid w:val="00244286"/>
    <w:rsid w:val="00244339"/>
    <w:rsid w:val="0024445A"/>
    <w:rsid w:val="00245242"/>
    <w:rsid w:val="0024564F"/>
    <w:rsid w:val="00245E20"/>
    <w:rsid w:val="00246162"/>
    <w:rsid w:val="00246D51"/>
    <w:rsid w:val="00247992"/>
    <w:rsid w:val="00247BF3"/>
    <w:rsid w:val="0025001D"/>
    <w:rsid w:val="002509E5"/>
    <w:rsid w:val="002557EA"/>
    <w:rsid w:val="00256C6E"/>
    <w:rsid w:val="00256FA2"/>
    <w:rsid w:val="0026048C"/>
    <w:rsid w:val="002607A8"/>
    <w:rsid w:val="002608C1"/>
    <w:rsid w:val="0026093C"/>
    <w:rsid w:val="00260A9C"/>
    <w:rsid w:val="00261CF1"/>
    <w:rsid w:val="00261EE9"/>
    <w:rsid w:val="00266080"/>
    <w:rsid w:val="00267456"/>
    <w:rsid w:val="002707E3"/>
    <w:rsid w:val="002719C3"/>
    <w:rsid w:val="00271AA6"/>
    <w:rsid w:val="00271E5D"/>
    <w:rsid w:val="00271F72"/>
    <w:rsid w:val="00272070"/>
    <w:rsid w:val="0027316C"/>
    <w:rsid w:val="00273964"/>
    <w:rsid w:val="00274F43"/>
    <w:rsid w:val="002752EC"/>
    <w:rsid w:val="0027558D"/>
    <w:rsid w:val="00275FA2"/>
    <w:rsid w:val="002760CA"/>
    <w:rsid w:val="002760EF"/>
    <w:rsid w:val="00276D01"/>
    <w:rsid w:val="00276E95"/>
    <w:rsid w:val="00277D21"/>
    <w:rsid w:val="00280022"/>
    <w:rsid w:val="00280DBB"/>
    <w:rsid w:val="00280E65"/>
    <w:rsid w:val="00281CB1"/>
    <w:rsid w:val="002822A5"/>
    <w:rsid w:val="002830EA"/>
    <w:rsid w:val="0028379D"/>
    <w:rsid w:val="00284592"/>
    <w:rsid w:val="00286586"/>
    <w:rsid w:val="00291871"/>
    <w:rsid w:val="00291A98"/>
    <w:rsid w:val="0029209A"/>
    <w:rsid w:val="002920B3"/>
    <w:rsid w:val="0029229F"/>
    <w:rsid w:val="00292974"/>
    <w:rsid w:val="00293C58"/>
    <w:rsid w:val="00294386"/>
    <w:rsid w:val="002957F5"/>
    <w:rsid w:val="00296AAE"/>
    <w:rsid w:val="002978B5"/>
    <w:rsid w:val="002A0491"/>
    <w:rsid w:val="002A0552"/>
    <w:rsid w:val="002A1270"/>
    <w:rsid w:val="002A16EB"/>
    <w:rsid w:val="002A2328"/>
    <w:rsid w:val="002A2774"/>
    <w:rsid w:val="002A2BBE"/>
    <w:rsid w:val="002A2F84"/>
    <w:rsid w:val="002A5552"/>
    <w:rsid w:val="002A581B"/>
    <w:rsid w:val="002A5E75"/>
    <w:rsid w:val="002A5F0B"/>
    <w:rsid w:val="002B0641"/>
    <w:rsid w:val="002B0709"/>
    <w:rsid w:val="002B0939"/>
    <w:rsid w:val="002B0BDB"/>
    <w:rsid w:val="002B16E0"/>
    <w:rsid w:val="002B17A6"/>
    <w:rsid w:val="002B1DC7"/>
    <w:rsid w:val="002B1F6A"/>
    <w:rsid w:val="002B21CA"/>
    <w:rsid w:val="002B2317"/>
    <w:rsid w:val="002B377B"/>
    <w:rsid w:val="002B4392"/>
    <w:rsid w:val="002B446B"/>
    <w:rsid w:val="002B5C53"/>
    <w:rsid w:val="002B62D6"/>
    <w:rsid w:val="002B6731"/>
    <w:rsid w:val="002B6E5E"/>
    <w:rsid w:val="002B7086"/>
    <w:rsid w:val="002B750A"/>
    <w:rsid w:val="002C0AD6"/>
    <w:rsid w:val="002C13A2"/>
    <w:rsid w:val="002C26CB"/>
    <w:rsid w:val="002C458D"/>
    <w:rsid w:val="002C6680"/>
    <w:rsid w:val="002C6B5F"/>
    <w:rsid w:val="002D1AA9"/>
    <w:rsid w:val="002D3B1F"/>
    <w:rsid w:val="002D3D72"/>
    <w:rsid w:val="002D558D"/>
    <w:rsid w:val="002E0083"/>
    <w:rsid w:val="002E1899"/>
    <w:rsid w:val="002E1F2B"/>
    <w:rsid w:val="002E2022"/>
    <w:rsid w:val="002E251E"/>
    <w:rsid w:val="002E44D5"/>
    <w:rsid w:val="002E5580"/>
    <w:rsid w:val="002E5C6E"/>
    <w:rsid w:val="002E7451"/>
    <w:rsid w:val="002E76DE"/>
    <w:rsid w:val="002E7A34"/>
    <w:rsid w:val="002F1178"/>
    <w:rsid w:val="002F234A"/>
    <w:rsid w:val="002F2BDA"/>
    <w:rsid w:val="002F3704"/>
    <w:rsid w:val="002F4547"/>
    <w:rsid w:val="002F781F"/>
    <w:rsid w:val="002F7BF5"/>
    <w:rsid w:val="00301544"/>
    <w:rsid w:val="00301557"/>
    <w:rsid w:val="00301D68"/>
    <w:rsid w:val="003024E6"/>
    <w:rsid w:val="0030365A"/>
    <w:rsid w:val="00303B00"/>
    <w:rsid w:val="00303D8E"/>
    <w:rsid w:val="003051D2"/>
    <w:rsid w:val="00305C71"/>
    <w:rsid w:val="003063F6"/>
    <w:rsid w:val="00306727"/>
    <w:rsid w:val="00306C1E"/>
    <w:rsid w:val="00307C22"/>
    <w:rsid w:val="00310387"/>
    <w:rsid w:val="003109E2"/>
    <w:rsid w:val="00310C76"/>
    <w:rsid w:val="00311685"/>
    <w:rsid w:val="00311A80"/>
    <w:rsid w:val="00312B96"/>
    <w:rsid w:val="00312FF4"/>
    <w:rsid w:val="00313195"/>
    <w:rsid w:val="0031573B"/>
    <w:rsid w:val="003177AA"/>
    <w:rsid w:val="003177B1"/>
    <w:rsid w:val="00320991"/>
    <w:rsid w:val="00320BAD"/>
    <w:rsid w:val="00321FDE"/>
    <w:rsid w:val="00322816"/>
    <w:rsid w:val="00323213"/>
    <w:rsid w:val="00323547"/>
    <w:rsid w:val="003243D3"/>
    <w:rsid w:val="00324479"/>
    <w:rsid w:val="00324995"/>
    <w:rsid w:val="00325959"/>
    <w:rsid w:val="003301E3"/>
    <w:rsid w:val="00332CA2"/>
    <w:rsid w:val="00333243"/>
    <w:rsid w:val="00333683"/>
    <w:rsid w:val="003347ED"/>
    <w:rsid w:val="00334916"/>
    <w:rsid w:val="00336678"/>
    <w:rsid w:val="00336CCC"/>
    <w:rsid w:val="0034069F"/>
    <w:rsid w:val="00340892"/>
    <w:rsid w:val="00340CBF"/>
    <w:rsid w:val="00341683"/>
    <w:rsid w:val="00341CEE"/>
    <w:rsid w:val="00344822"/>
    <w:rsid w:val="003452CD"/>
    <w:rsid w:val="00345EA0"/>
    <w:rsid w:val="00345F3F"/>
    <w:rsid w:val="00346D3D"/>
    <w:rsid w:val="0034705C"/>
    <w:rsid w:val="003473E2"/>
    <w:rsid w:val="0034742F"/>
    <w:rsid w:val="0034744C"/>
    <w:rsid w:val="00351F69"/>
    <w:rsid w:val="003526A9"/>
    <w:rsid w:val="00354842"/>
    <w:rsid w:val="00356C82"/>
    <w:rsid w:val="003576DD"/>
    <w:rsid w:val="00357906"/>
    <w:rsid w:val="0036051C"/>
    <w:rsid w:val="003607FD"/>
    <w:rsid w:val="0036089E"/>
    <w:rsid w:val="00360D35"/>
    <w:rsid w:val="00361445"/>
    <w:rsid w:val="00361B1A"/>
    <w:rsid w:val="0036201B"/>
    <w:rsid w:val="00362211"/>
    <w:rsid w:val="00362BEA"/>
    <w:rsid w:val="00362EC3"/>
    <w:rsid w:val="0036632D"/>
    <w:rsid w:val="0036647C"/>
    <w:rsid w:val="00370C84"/>
    <w:rsid w:val="00371D15"/>
    <w:rsid w:val="003725B2"/>
    <w:rsid w:val="00373291"/>
    <w:rsid w:val="00373426"/>
    <w:rsid w:val="0037372C"/>
    <w:rsid w:val="00373F77"/>
    <w:rsid w:val="00374F3C"/>
    <w:rsid w:val="00375DF7"/>
    <w:rsid w:val="00376EBA"/>
    <w:rsid w:val="00376FE5"/>
    <w:rsid w:val="0037774A"/>
    <w:rsid w:val="00377D30"/>
    <w:rsid w:val="003816DD"/>
    <w:rsid w:val="00381C9A"/>
    <w:rsid w:val="00382056"/>
    <w:rsid w:val="003829FC"/>
    <w:rsid w:val="00383572"/>
    <w:rsid w:val="003859C7"/>
    <w:rsid w:val="00385BA3"/>
    <w:rsid w:val="00386564"/>
    <w:rsid w:val="00386BE6"/>
    <w:rsid w:val="00387123"/>
    <w:rsid w:val="003877D2"/>
    <w:rsid w:val="00387B3B"/>
    <w:rsid w:val="00390C3A"/>
    <w:rsid w:val="00390F35"/>
    <w:rsid w:val="00392176"/>
    <w:rsid w:val="0039256D"/>
    <w:rsid w:val="00393385"/>
    <w:rsid w:val="003933A8"/>
    <w:rsid w:val="00393EAF"/>
    <w:rsid w:val="00394627"/>
    <w:rsid w:val="00396443"/>
    <w:rsid w:val="003964E0"/>
    <w:rsid w:val="00397036"/>
    <w:rsid w:val="0039789A"/>
    <w:rsid w:val="003A0741"/>
    <w:rsid w:val="003A10C7"/>
    <w:rsid w:val="003A10DC"/>
    <w:rsid w:val="003A3931"/>
    <w:rsid w:val="003A3BF5"/>
    <w:rsid w:val="003A51C0"/>
    <w:rsid w:val="003A5446"/>
    <w:rsid w:val="003A6D5D"/>
    <w:rsid w:val="003B1137"/>
    <w:rsid w:val="003B14BE"/>
    <w:rsid w:val="003B33B8"/>
    <w:rsid w:val="003B374E"/>
    <w:rsid w:val="003B388E"/>
    <w:rsid w:val="003B4BD8"/>
    <w:rsid w:val="003B7987"/>
    <w:rsid w:val="003C1E52"/>
    <w:rsid w:val="003C300C"/>
    <w:rsid w:val="003C30FF"/>
    <w:rsid w:val="003C32B4"/>
    <w:rsid w:val="003C42A3"/>
    <w:rsid w:val="003C4D49"/>
    <w:rsid w:val="003C4F3D"/>
    <w:rsid w:val="003C4F6E"/>
    <w:rsid w:val="003C5850"/>
    <w:rsid w:val="003C5CBD"/>
    <w:rsid w:val="003C6A3D"/>
    <w:rsid w:val="003C6D28"/>
    <w:rsid w:val="003C7118"/>
    <w:rsid w:val="003D14C5"/>
    <w:rsid w:val="003D1566"/>
    <w:rsid w:val="003D20B4"/>
    <w:rsid w:val="003D2584"/>
    <w:rsid w:val="003D263D"/>
    <w:rsid w:val="003D27D3"/>
    <w:rsid w:val="003D3ECF"/>
    <w:rsid w:val="003D55BC"/>
    <w:rsid w:val="003D6090"/>
    <w:rsid w:val="003D647E"/>
    <w:rsid w:val="003D6FFB"/>
    <w:rsid w:val="003D75BE"/>
    <w:rsid w:val="003D7693"/>
    <w:rsid w:val="003E056D"/>
    <w:rsid w:val="003E0F98"/>
    <w:rsid w:val="003E2F4D"/>
    <w:rsid w:val="003E3EE6"/>
    <w:rsid w:val="003E4668"/>
    <w:rsid w:val="003E4827"/>
    <w:rsid w:val="003E5914"/>
    <w:rsid w:val="003E7630"/>
    <w:rsid w:val="003E7768"/>
    <w:rsid w:val="003E780C"/>
    <w:rsid w:val="003F0B73"/>
    <w:rsid w:val="003F0D88"/>
    <w:rsid w:val="003F2300"/>
    <w:rsid w:val="003F37F5"/>
    <w:rsid w:val="003F53F9"/>
    <w:rsid w:val="003F59E4"/>
    <w:rsid w:val="003F5CE5"/>
    <w:rsid w:val="003F5D29"/>
    <w:rsid w:val="003F6D5B"/>
    <w:rsid w:val="003F6F08"/>
    <w:rsid w:val="003F6F79"/>
    <w:rsid w:val="003F7807"/>
    <w:rsid w:val="004001B0"/>
    <w:rsid w:val="0040101D"/>
    <w:rsid w:val="004024DF"/>
    <w:rsid w:val="00403B74"/>
    <w:rsid w:val="00403F69"/>
    <w:rsid w:val="00404937"/>
    <w:rsid w:val="00404954"/>
    <w:rsid w:val="00405106"/>
    <w:rsid w:val="00406724"/>
    <w:rsid w:val="004067B5"/>
    <w:rsid w:val="004102A1"/>
    <w:rsid w:val="004121B4"/>
    <w:rsid w:val="004133C1"/>
    <w:rsid w:val="00414732"/>
    <w:rsid w:val="00415951"/>
    <w:rsid w:val="00417E89"/>
    <w:rsid w:val="00422639"/>
    <w:rsid w:val="00422DE0"/>
    <w:rsid w:val="004230AD"/>
    <w:rsid w:val="00424338"/>
    <w:rsid w:val="00424C5C"/>
    <w:rsid w:val="00424CE1"/>
    <w:rsid w:val="00425C0F"/>
    <w:rsid w:val="00426E6E"/>
    <w:rsid w:val="00427E51"/>
    <w:rsid w:val="004301CA"/>
    <w:rsid w:val="00430CA5"/>
    <w:rsid w:val="004317E3"/>
    <w:rsid w:val="00431AC8"/>
    <w:rsid w:val="0043376F"/>
    <w:rsid w:val="00433DBF"/>
    <w:rsid w:val="004346BF"/>
    <w:rsid w:val="004351DE"/>
    <w:rsid w:val="0043615F"/>
    <w:rsid w:val="004373C1"/>
    <w:rsid w:val="00437B51"/>
    <w:rsid w:val="00443480"/>
    <w:rsid w:val="00444F49"/>
    <w:rsid w:val="00445C64"/>
    <w:rsid w:val="004466A0"/>
    <w:rsid w:val="00447129"/>
    <w:rsid w:val="00447ABD"/>
    <w:rsid w:val="00447D32"/>
    <w:rsid w:val="00450605"/>
    <w:rsid w:val="004507A6"/>
    <w:rsid w:val="00450BB9"/>
    <w:rsid w:val="00450D5A"/>
    <w:rsid w:val="004510E1"/>
    <w:rsid w:val="00452B70"/>
    <w:rsid w:val="004555E8"/>
    <w:rsid w:val="00455F07"/>
    <w:rsid w:val="00455F8E"/>
    <w:rsid w:val="004565D5"/>
    <w:rsid w:val="00457D8E"/>
    <w:rsid w:val="004603A9"/>
    <w:rsid w:val="004608C9"/>
    <w:rsid w:val="00461E82"/>
    <w:rsid w:val="004640C5"/>
    <w:rsid w:val="00464249"/>
    <w:rsid w:val="0046465C"/>
    <w:rsid w:val="00464D05"/>
    <w:rsid w:val="0046507E"/>
    <w:rsid w:val="00467291"/>
    <w:rsid w:val="004703D5"/>
    <w:rsid w:val="00471D69"/>
    <w:rsid w:val="00472250"/>
    <w:rsid w:val="004726E0"/>
    <w:rsid w:val="00472F4A"/>
    <w:rsid w:val="00475987"/>
    <w:rsid w:val="00475E05"/>
    <w:rsid w:val="00476583"/>
    <w:rsid w:val="00477E39"/>
    <w:rsid w:val="0048103F"/>
    <w:rsid w:val="0048164B"/>
    <w:rsid w:val="0048197C"/>
    <w:rsid w:val="0048213D"/>
    <w:rsid w:val="00482594"/>
    <w:rsid w:val="00482964"/>
    <w:rsid w:val="00482ACC"/>
    <w:rsid w:val="00482EE8"/>
    <w:rsid w:val="004836CC"/>
    <w:rsid w:val="00483E97"/>
    <w:rsid w:val="00484BDF"/>
    <w:rsid w:val="004867AB"/>
    <w:rsid w:val="004875A4"/>
    <w:rsid w:val="00487D97"/>
    <w:rsid w:val="00487F50"/>
    <w:rsid w:val="0049048F"/>
    <w:rsid w:val="00490BE8"/>
    <w:rsid w:val="004920CB"/>
    <w:rsid w:val="004922B2"/>
    <w:rsid w:val="0049234A"/>
    <w:rsid w:val="00493EB2"/>
    <w:rsid w:val="00493F8C"/>
    <w:rsid w:val="00494D62"/>
    <w:rsid w:val="00494DC3"/>
    <w:rsid w:val="004957C5"/>
    <w:rsid w:val="00496472"/>
    <w:rsid w:val="004A1A4E"/>
    <w:rsid w:val="004A2CAC"/>
    <w:rsid w:val="004A34A2"/>
    <w:rsid w:val="004A38B9"/>
    <w:rsid w:val="004A4012"/>
    <w:rsid w:val="004A43D0"/>
    <w:rsid w:val="004A50DA"/>
    <w:rsid w:val="004A61E6"/>
    <w:rsid w:val="004A77BF"/>
    <w:rsid w:val="004A7FE3"/>
    <w:rsid w:val="004B11D1"/>
    <w:rsid w:val="004B13F3"/>
    <w:rsid w:val="004B3770"/>
    <w:rsid w:val="004B3C7B"/>
    <w:rsid w:val="004B4711"/>
    <w:rsid w:val="004B4C24"/>
    <w:rsid w:val="004B5780"/>
    <w:rsid w:val="004B5FA7"/>
    <w:rsid w:val="004B649E"/>
    <w:rsid w:val="004B6A40"/>
    <w:rsid w:val="004B7C12"/>
    <w:rsid w:val="004C08BF"/>
    <w:rsid w:val="004C1E1F"/>
    <w:rsid w:val="004C268F"/>
    <w:rsid w:val="004C4A91"/>
    <w:rsid w:val="004D0B51"/>
    <w:rsid w:val="004D1317"/>
    <w:rsid w:val="004D1C36"/>
    <w:rsid w:val="004D30F4"/>
    <w:rsid w:val="004D4FF6"/>
    <w:rsid w:val="004D52B9"/>
    <w:rsid w:val="004D5654"/>
    <w:rsid w:val="004D56F9"/>
    <w:rsid w:val="004D6F51"/>
    <w:rsid w:val="004D761C"/>
    <w:rsid w:val="004E0072"/>
    <w:rsid w:val="004E07DF"/>
    <w:rsid w:val="004E105D"/>
    <w:rsid w:val="004E112A"/>
    <w:rsid w:val="004E3D0C"/>
    <w:rsid w:val="004E4F0C"/>
    <w:rsid w:val="004E5CF0"/>
    <w:rsid w:val="004F00E9"/>
    <w:rsid w:val="004F07C4"/>
    <w:rsid w:val="004F127A"/>
    <w:rsid w:val="004F1F75"/>
    <w:rsid w:val="004F21A7"/>
    <w:rsid w:val="004F3755"/>
    <w:rsid w:val="004F3BD5"/>
    <w:rsid w:val="004F3C6F"/>
    <w:rsid w:val="004F53BD"/>
    <w:rsid w:val="004F759B"/>
    <w:rsid w:val="004F76AA"/>
    <w:rsid w:val="00500C47"/>
    <w:rsid w:val="0050383A"/>
    <w:rsid w:val="00504951"/>
    <w:rsid w:val="00504E5E"/>
    <w:rsid w:val="00505094"/>
    <w:rsid w:val="00505AEE"/>
    <w:rsid w:val="00505F8C"/>
    <w:rsid w:val="00506134"/>
    <w:rsid w:val="005065C3"/>
    <w:rsid w:val="005116EB"/>
    <w:rsid w:val="00512258"/>
    <w:rsid w:val="00512625"/>
    <w:rsid w:val="0051298A"/>
    <w:rsid w:val="005144B1"/>
    <w:rsid w:val="005146A6"/>
    <w:rsid w:val="00514A45"/>
    <w:rsid w:val="00515482"/>
    <w:rsid w:val="005158B0"/>
    <w:rsid w:val="0052281B"/>
    <w:rsid w:val="00524552"/>
    <w:rsid w:val="00524CC3"/>
    <w:rsid w:val="00525FBA"/>
    <w:rsid w:val="00527668"/>
    <w:rsid w:val="00527B6A"/>
    <w:rsid w:val="00532D17"/>
    <w:rsid w:val="00534E16"/>
    <w:rsid w:val="00535E39"/>
    <w:rsid w:val="005365F4"/>
    <w:rsid w:val="00536753"/>
    <w:rsid w:val="00536A03"/>
    <w:rsid w:val="00540EEC"/>
    <w:rsid w:val="00542364"/>
    <w:rsid w:val="005473D8"/>
    <w:rsid w:val="0055236F"/>
    <w:rsid w:val="00552B85"/>
    <w:rsid w:val="00552F5D"/>
    <w:rsid w:val="0055431A"/>
    <w:rsid w:val="00554475"/>
    <w:rsid w:val="00555812"/>
    <w:rsid w:val="00556966"/>
    <w:rsid w:val="00556B8B"/>
    <w:rsid w:val="00556F6E"/>
    <w:rsid w:val="00557B78"/>
    <w:rsid w:val="00561F2E"/>
    <w:rsid w:val="00563335"/>
    <w:rsid w:val="00564FC2"/>
    <w:rsid w:val="005654C0"/>
    <w:rsid w:val="00566442"/>
    <w:rsid w:val="00566D96"/>
    <w:rsid w:val="00566E4E"/>
    <w:rsid w:val="00567448"/>
    <w:rsid w:val="00570023"/>
    <w:rsid w:val="005705EA"/>
    <w:rsid w:val="005710F1"/>
    <w:rsid w:val="00571461"/>
    <w:rsid w:val="0057182B"/>
    <w:rsid w:val="00572A15"/>
    <w:rsid w:val="00573BF3"/>
    <w:rsid w:val="00573FFA"/>
    <w:rsid w:val="00574192"/>
    <w:rsid w:val="00575003"/>
    <w:rsid w:val="005752E9"/>
    <w:rsid w:val="00575992"/>
    <w:rsid w:val="00575AA1"/>
    <w:rsid w:val="00575B67"/>
    <w:rsid w:val="00575E26"/>
    <w:rsid w:val="0057609A"/>
    <w:rsid w:val="00576835"/>
    <w:rsid w:val="0058145A"/>
    <w:rsid w:val="00581FAA"/>
    <w:rsid w:val="005835E3"/>
    <w:rsid w:val="005850E6"/>
    <w:rsid w:val="005851D5"/>
    <w:rsid w:val="00585293"/>
    <w:rsid w:val="00585442"/>
    <w:rsid w:val="00585C2C"/>
    <w:rsid w:val="00585E89"/>
    <w:rsid w:val="005864BC"/>
    <w:rsid w:val="00586B70"/>
    <w:rsid w:val="00587D43"/>
    <w:rsid w:val="00587FBF"/>
    <w:rsid w:val="005905BE"/>
    <w:rsid w:val="00591CB7"/>
    <w:rsid w:val="005926C8"/>
    <w:rsid w:val="005928FF"/>
    <w:rsid w:val="00592E81"/>
    <w:rsid w:val="00594E63"/>
    <w:rsid w:val="005952C1"/>
    <w:rsid w:val="0059608E"/>
    <w:rsid w:val="005A024F"/>
    <w:rsid w:val="005A1018"/>
    <w:rsid w:val="005A1293"/>
    <w:rsid w:val="005A2C6B"/>
    <w:rsid w:val="005A2E76"/>
    <w:rsid w:val="005A4DF7"/>
    <w:rsid w:val="005A4E92"/>
    <w:rsid w:val="005A65E8"/>
    <w:rsid w:val="005A6E87"/>
    <w:rsid w:val="005A7BBB"/>
    <w:rsid w:val="005B14C4"/>
    <w:rsid w:val="005B3CCA"/>
    <w:rsid w:val="005B5581"/>
    <w:rsid w:val="005B5756"/>
    <w:rsid w:val="005B5815"/>
    <w:rsid w:val="005B5EED"/>
    <w:rsid w:val="005B7FCC"/>
    <w:rsid w:val="005C0969"/>
    <w:rsid w:val="005C2A2D"/>
    <w:rsid w:val="005C2A91"/>
    <w:rsid w:val="005C2FA3"/>
    <w:rsid w:val="005C30A7"/>
    <w:rsid w:val="005C3A4D"/>
    <w:rsid w:val="005C400E"/>
    <w:rsid w:val="005C4AA8"/>
    <w:rsid w:val="005C4ED6"/>
    <w:rsid w:val="005C59E1"/>
    <w:rsid w:val="005C724C"/>
    <w:rsid w:val="005C7B7A"/>
    <w:rsid w:val="005C7DCB"/>
    <w:rsid w:val="005D04FB"/>
    <w:rsid w:val="005D107D"/>
    <w:rsid w:val="005D1780"/>
    <w:rsid w:val="005D29EF"/>
    <w:rsid w:val="005D2B53"/>
    <w:rsid w:val="005D38F4"/>
    <w:rsid w:val="005D39A9"/>
    <w:rsid w:val="005D3B33"/>
    <w:rsid w:val="005D4024"/>
    <w:rsid w:val="005D441C"/>
    <w:rsid w:val="005D614E"/>
    <w:rsid w:val="005D7E3E"/>
    <w:rsid w:val="005E04B7"/>
    <w:rsid w:val="005E1132"/>
    <w:rsid w:val="005E1C61"/>
    <w:rsid w:val="005E2776"/>
    <w:rsid w:val="005E30D1"/>
    <w:rsid w:val="005E3E69"/>
    <w:rsid w:val="005E4199"/>
    <w:rsid w:val="005E44DC"/>
    <w:rsid w:val="005E4C9A"/>
    <w:rsid w:val="005E5C25"/>
    <w:rsid w:val="005E6DDB"/>
    <w:rsid w:val="005E754B"/>
    <w:rsid w:val="005E7FF1"/>
    <w:rsid w:val="005F14A9"/>
    <w:rsid w:val="005F290F"/>
    <w:rsid w:val="005F447A"/>
    <w:rsid w:val="005F5316"/>
    <w:rsid w:val="005F635A"/>
    <w:rsid w:val="005F63E7"/>
    <w:rsid w:val="005F668D"/>
    <w:rsid w:val="005F6B65"/>
    <w:rsid w:val="005F6CB9"/>
    <w:rsid w:val="00600796"/>
    <w:rsid w:val="006007E0"/>
    <w:rsid w:val="00601737"/>
    <w:rsid w:val="006017DA"/>
    <w:rsid w:val="0060291D"/>
    <w:rsid w:val="006033E1"/>
    <w:rsid w:val="006035E9"/>
    <w:rsid w:val="00603625"/>
    <w:rsid w:val="0060455D"/>
    <w:rsid w:val="00605152"/>
    <w:rsid w:val="006051E9"/>
    <w:rsid w:val="0060551F"/>
    <w:rsid w:val="00605750"/>
    <w:rsid w:val="006106E5"/>
    <w:rsid w:val="0061159E"/>
    <w:rsid w:val="006118CB"/>
    <w:rsid w:val="00613D32"/>
    <w:rsid w:val="00613E24"/>
    <w:rsid w:val="006153C2"/>
    <w:rsid w:val="006156D0"/>
    <w:rsid w:val="00615987"/>
    <w:rsid w:val="00616545"/>
    <w:rsid w:val="00616C66"/>
    <w:rsid w:val="00616F08"/>
    <w:rsid w:val="0061701D"/>
    <w:rsid w:val="00620060"/>
    <w:rsid w:val="006202D5"/>
    <w:rsid w:val="00621248"/>
    <w:rsid w:val="00622C70"/>
    <w:rsid w:val="00622E58"/>
    <w:rsid w:val="00623212"/>
    <w:rsid w:val="00624476"/>
    <w:rsid w:val="006252D3"/>
    <w:rsid w:val="0062530F"/>
    <w:rsid w:val="00626C62"/>
    <w:rsid w:val="0062722B"/>
    <w:rsid w:val="006305C6"/>
    <w:rsid w:val="00631547"/>
    <w:rsid w:val="00631623"/>
    <w:rsid w:val="00632B06"/>
    <w:rsid w:val="0063333C"/>
    <w:rsid w:val="00633FD6"/>
    <w:rsid w:val="00635C80"/>
    <w:rsid w:val="0063795B"/>
    <w:rsid w:val="00637FFC"/>
    <w:rsid w:val="006403B4"/>
    <w:rsid w:val="00640408"/>
    <w:rsid w:val="00641053"/>
    <w:rsid w:val="00642353"/>
    <w:rsid w:val="00643E39"/>
    <w:rsid w:val="006441A9"/>
    <w:rsid w:val="0064434B"/>
    <w:rsid w:val="00644748"/>
    <w:rsid w:val="00645C62"/>
    <w:rsid w:val="00651147"/>
    <w:rsid w:val="006519E9"/>
    <w:rsid w:val="006525CF"/>
    <w:rsid w:val="006527CE"/>
    <w:rsid w:val="006540B6"/>
    <w:rsid w:val="0065435C"/>
    <w:rsid w:val="00654C43"/>
    <w:rsid w:val="006559A5"/>
    <w:rsid w:val="00660B23"/>
    <w:rsid w:val="00660BD9"/>
    <w:rsid w:val="00661ABE"/>
    <w:rsid w:val="00661B31"/>
    <w:rsid w:val="00661CD0"/>
    <w:rsid w:val="00662BA2"/>
    <w:rsid w:val="006633F6"/>
    <w:rsid w:val="00664B6B"/>
    <w:rsid w:val="00665677"/>
    <w:rsid w:val="006668B0"/>
    <w:rsid w:val="00666F68"/>
    <w:rsid w:val="00667D21"/>
    <w:rsid w:val="00670508"/>
    <w:rsid w:val="006722E5"/>
    <w:rsid w:val="00672B23"/>
    <w:rsid w:val="006751B0"/>
    <w:rsid w:val="00676355"/>
    <w:rsid w:val="006802BC"/>
    <w:rsid w:val="00680EF1"/>
    <w:rsid w:val="006813D8"/>
    <w:rsid w:val="00681D10"/>
    <w:rsid w:val="006825EE"/>
    <w:rsid w:val="00682A0E"/>
    <w:rsid w:val="00683082"/>
    <w:rsid w:val="00683440"/>
    <w:rsid w:val="006834EC"/>
    <w:rsid w:val="006837A6"/>
    <w:rsid w:val="00684201"/>
    <w:rsid w:val="00684905"/>
    <w:rsid w:val="00684986"/>
    <w:rsid w:val="00685987"/>
    <w:rsid w:val="00686157"/>
    <w:rsid w:val="006867F9"/>
    <w:rsid w:val="006900CA"/>
    <w:rsid w:val="00691746"/>
    <w:rsid w:val="00691F80"/>
    <w:rsid w:val="00692B01"/>
    <w:rsid w:val="00693625"/>
    <w:rsid w:val="0069489A"/>
    <w:rsid w:val="006952CF"/>
    <w:rsid w:val="00697245"/>
    <w:rsid w:val="00697524"/>
    <w:rsid w:val="006A0E07"/>
    <w:rsid w:val="006A1179"/>
    <w:rsid w:val="006A1911"/>
    <w:rsid w:val="006A1BAC"/>
    <w:rsid w:val="006A2622"/>
    <w:rsid w:val="006A2D4D"/>
    <w:rsid w:val="006A5BD2"/>
    <w:rsid w:val="006A6E1B"/>
    <w:rsid w:val="006B13C6"/>
    <w:rsid w:val="006B2647"/>
    <w:rsid w:val="006B2A41"/>
    <w:rsid w:val="006B3820"/>
    <w:rsid w:val="006B38F3"/>
    <w:rsid w:val="006B4C87"/>
    <w:rsid w:val="006B4CFA"/>
    <w:rsid w:val="006C008F"/>
    <w:rsid w:val="006C382E"/>
    <w:rsid w:val="006C4FFF"/>
    <w:rsid w:val="006C7031"/>
    <w:rsid w:val="006C720A"/>
    <w:rsid w:val="006D0546"/>
    <w:rsid w:val="006D1BE1"/>
    <w:rsid w:val="006D214C"/>
    <w:rsid w:val="006D34F6"/>
    <w:rsid w:val="006D3791"/>
    <w:rsid w:val="006D3987"/>
    <w:rsid w:val="006D3B33"/>
    <w:rsid w:val="006D459D"/>
    <w:rsid w:val="006D470A"/>
    <w:rsid w:val="006D549D"/>
    <w:rsid w:val="006D56F9"/>
    <w:rsid w:val="006D6A1E"/>
    <w:rsid w:val="006D753D"/>
    <w:rsid w:val="006E00E8"/>
    <w:rsid w:val="006E086D"/>
    <w:rsid w:val="006E0984"/>
    <w:rsid w:val="006E1E91"/>
    <w:rsid w:val="006E2455"/>
    <w:rsid w:val="006E2CFD"/>
    <w:rsid w:val="006E3B55"/>
    <w:rsid w:val="006E4544"/>
    <w:rsid w:val="006E6211"/>
    <w:rsid w:val="006E6433"/>
    <w:rsid w:val="006E65DC"/>
    <w:rsid w:val="006E6AA3"/>
    <w:rsid w:val="006E6F77"/>
    <w:rsid w:val="006E77C2"/>
    <w:rsid w:val="006E7E95"/>
    <w:rsid w:val="006F0587"/>
    <w:rsid w:val="006F1BC2"/>
    <w:rsid w:val="006F26C4"/>
    <w:rsid w:val="006F35B3"/>
    <w:rsid w:val="006F3CD4"/>
    <w:rsid w:val="006F4AC9"/>
    <w:rsid w:val="006F5006"/>
    <w:rsid w:val="006F52D1"/>
    <w:rsid w:val="006F62CC"/>
    <w:rsid w:val="006F6316"/>
    <w:rsid w:val="006F6781"/>
    <w:rsid w:val="006F6BEB"/>
    <w:rsid w:val="006F6DA8"/>
    <w:rsid w:val="006F6F19"/>
    <w:rsid w:val="007000E0"/>
    <w:rsid w:val="007003E1"/>
    <w:rsid w:val="0070062A"/>
    <w:rsid w:val="00700D87"/>
    <w:rsid w:val="00701AAD"/>
    <w:rsid w:val="0070390F"/>
    <w:rsid w:val="00703CB6"/>
    <w:rsid w:val="0071012C"/>
    <w:rsid w:val="00710895"/>
    <w:rsid w:val="00712D27"/>
    <w:rsid w:val="0071462E"/>
    <w:rsid w:val="00715563"/>
    <w:rsid w:val="00715EA1"/>
    <w:rsid w:val="007162DB"/>
    <w:rsid w:val="0071733E"/>
    <w:rsid w:val="00721784"/>
    <w:rsid w:val="00721980"/>
    <w:rsid w:val="00721B23"/>
    <w:rsid w:val="007221A9"/>
    <w:rsid w:val="007221D1"/>
    <w:rsid w:val="00722379"/>
    <w:rsid w:val="00722824"/>
    <w:rsid w:val="00722D11"/>
    <w:rsid w:val="007231D8"/>
    <w:rsid w:val="00723681"/>
    <w:rsid w:val="0072445D"/>
    <w:rsid w:val="00724E2B"/>
    <w:rsid w:val="0072635F"/>
    <w:rsid w:val="00726D5B"/>
    <w:rsid w:val="00726FE4"/>
    <w:rsid w:val="00727672"/>
    <w:rsid w:val="00732AD2"/>
    <w:rsid w:val="0073462B"/>
    <w:rsid w:val="007348F2"/>
    <w:rsid w:val="00736EAD"/>
    <w:rsid w:val="00737E2A"/>
    <w:rsid w:val="007413E1"/>
    <w:rsid w:val="00741EFF"/>
    <w:rsid w:val="00741F84"/>
    <w:rsid w:val="00742D7D"/>
    <w:rsid w:val="00743662"/>
    <w:rsid w:val="00744389"/>
    <w:rsid w:val="0074467A"/>
    <w:rsid w:val="00744C1E"/>
    <w:rsid w:val="00745250"/>
    <w:rsid w:val="00745912"/>
    <w:rsid w:val="007459EB"/>
    <w:rsid w:val="00745BFF"/>
    <w:rsid w:val="00745C3E"/>
    <w:rsid w:val="00751EF2"/>
    <w:rsid w:val="0075237F"/>
    <w:rsid w:val="00752419"/>
    <w:rsid w:val="00752828"/>
    <w:rsid w:val="00752B1E"/>
    <w:rsid w:val="00752FAE"/>
    <w:rsid w:val="00752FD8"/>
    <w:rsid w:val="007537C3"/>
    <w:rsid w:val="00755F81"/>
    <w:rsid w:val="0075653B"/>
    <w:rsid w:val="007572A5"/>
    <w:rsid w:val="007572D4"/>
    <w:rsid w:val="007577E2"/>
    <w:rsid w:val="007578DA"/>
    <w:rsid w:val="00760EF8"/>
    <w:rsid w:val="007613AD"/>
    <w:rsid w:val="00761D39"/>
    <w:rsid w:val="00763C19"/>
    <w:rsid w:val="0076405A"/>
    <w:rsid w:val="00764D9D"/>
    <w:rsid w:val="00764E13"/>
    <w:rsid w:val="00765A52"/>
    <w:rsid w:val="00766240"/>
    <w:rsid w:val="00767F43"/>
    <w:rsid w:val="007711B6"/>
    <w:rsid w:val="00772515"/>
    <w:rsid w:val="0077256F"/>
    <w:rsid w:val="0077336A"/>
    <w:rsid w:val="007752B3"/>
    <w:rsid w:val="00775500"/>
    <w:rsid w:val="007768CE"/>
    <w:rsid w:val="00777179"/>
    <w:rsid w:val="00777385"/>
    <w:rsid w:val="0077739A"/>
    <w:rsid w:val="0078048D"/>
    <w:rsid w:val="00782853"/>
    <w:rsid w:val="00783908"/>
    <w:rsid w:val="00784B88"/>
    <w:rsid w:val="00785C66"/>
    <w:rsid w:val="00786159"/>
    <w:rsid w:val="007869B3"/>
    <w:rsid w:val="00786CCA"/>
    <w:rsid w:val="00786FA8"/>
    <w:rsid w:val="007907D3"/>
    <w:rsid w:val="00790AB2"/>
    <w:rsid w:val="00791118"/>
    <w:rsid w:val="00794933"/>
    <w:rsid w:val="00794AEC"/>
    <w:rsid w:val="00795044"/>
    <w:rsid w:val="0079509F"/>
    <w:rsid w:val="007950CF"/>
    <w:rsid w:val="007959A5"/>
    <w:rsid w:val="00797E31"/>
    <w:rsid w:val="007A00DF"/>
    <w:rsid w:val="007A042A"/>
    <w:rsid w:val="007A0D07"/>
    <w:rsid w:val="007A0E71"/>
    <w:rsid w:val="007A25B4"/>
    <w:rsid w:val="007A2DF2"/>
    <w:rsid w:val="007A37B0"/>
    <w:rsid w:val="007A38F5"/>
    <w:rsid w:val="007A459D"/>
    <w:rsid w:val="007A4B89"/>
    <w:rsid w:val="007A5058"/>
    <w:rsid w:val="007A5960"/>
    <w:rsid w:val="007A6B7F"/>
    <w:rsid w:val="007A6E9B"/>
    <w:rsid w:val="007B2C9B"/>
    <w:rsid w:val="007B44F1"/>
    <w:rsid w:val="007B46F9"/>
    <w:rsid w:val="007B5CF4"/>
    <w:rsid w:val="007B6B21"/>
    <w:rsid w:val="007B6DB9"/>
    <w:rsid w:val="007B6F42"/>
    <w:rsid w:val="007B77FB"/>
    <w:rsid w:val="007B7A68"/>
    <w:rsid w:val="007B7BA3"/>
    <w:rsid w:val="007C052B"/>
    <w:rsid w:val="007C0CA7"/>
    <w:rsid w:val="007C0F5A"/>
    <w:rsid w:val="007C1636"/>
    <w:rsid w:val="007C1992"/>
    <w:rsid w:val="007C2C61"/>
    <w:rsid w:val="007C2CB6"/>
    <w:rsid w:val="007C347E"/>
    <w:rsid w:val="007C3516"/>
    <w:rsid w:val="007C449E"/>
    <w:rsid w:val="007C5E2D"/>
    <w:rsid w:val="007C615A"/>
    <w:rsid w:val="007C6162"/>
    <w:rsid w:val="007C7DE4"/>
    <w:rsid w:val="007C7FB0"/>
    <w:rsid w:val="007D01D8"/>
    <w:rsid w:val="007D1E3A"/>
    <w:rsid w:val="007D2409"/>
    <w:rsid w:val="007D259D"/>
    <w:rsid w:val="007D3319"/>
    <w:rsid w:val="007D4242"/>
    <w:rsid w:val="007D42B2"/>
    <w:rsid w:val="007D4D69"/>
    <w:rsid w:val="007D5879"/>
    <w:rsid w:val="007D67A0"/>
    <w:rsid w:val="007D7100"/>
    <w:rsid w:val="007E041C"/>
    <w:rsid w:val="007E0BC4"/>
    <w:rsid w:val="007E0BCE"/>
    <w:rsid w:val="007E0C3C"/>
    <w:rsid w:val="007E1789"/>
    <w:rsid w:val="007E34CC"/>
    <w:rsid w:val="007E521D"/>
    <w:rsid w:val="007E568E"/>
    <w:rsid w:val="007E5C7F"/>
    <w:rsid w:val="007E68F5"/>
    <w:rsid w:val="007E704F"/>
    <w:rsid w:val="007E7D5C"/>
    <w:rsid w:val="007F0EFF"/>
    <w:rsid w:val="007F0F4E"/>
    <w:rsid w:val="007F113D"/>
    <w:rsid w:val="007F1A23"/>
    <w:rsid w:val="007F3F7E"/>
    <w:rsid w:val="007F5C45"/>
    <w:rsid w:val="007F61BB"/>
    <w:rsid w:val="007F6EBC"/>
    <w:rsid w:val="007F72FA"/>
    <w:rsid w:val="0080269E"/>
    <w:rsid w:val="00803D00"/>
    <w:rsid w:val="0080430A"/>
    <w:rsid w:val="0080545C"/>
    <w:rsid w:val="00806A39"/>
    <w:rsid w:val="00807A95"/>
    <w:rsid w:val="00807E19"/>
    <w:rsid w:val="008126CA"/>
    <w:rsid w:val="008148D0"/>
    <w:rsid w:val="00814F29"/>
    <w:rsid w:val="0081545E"/>
    <w:rsid w:val="0081795B"/>
    <w:rsid w:val="00817C7A"/>
    <w:rsid w:val="008215EF"/>
    <w:rsid w:val="00821BA1"/>
    <w:rsid w:val="00822E9D"/>
    <w:rsid w:val="008235B6"/>
    <w:rsid w:val="008243B1"/>
    <w:rsid w:val="0082478B"/>
    <w:rsid w:val="0082540B"/>
    <w:rsid w:val="008258E1"/>
    <w:rsid w:val="00826CF0"/>
    <w:rsid w:val="00827B5D"/>
    <w:rsid w:val="00827CE7"/>
    <w:rsid w:val="00830837"/>
    <w:rsid w:val="008337BB"/>
    <w:rsid w:val="0083537D"/>
    <w:rsid w:val="00835B67"/>
    <w:rsid w:val="00835C97"/>
    <w:rsid w:val="00835CC2"/>
    <w:rsid w:val="0083692C"/>
    <w:rsid w:val="00836A6D"/>
    <w:rsid w:val="008376FB"/>
    <w:rsid w:val="00837FC1"/>
    <w:rsid w:val="00841806"/>
    <w:rsid w:val="00841CB5"/>
    <w:rsid w:val="00842A2F"/>
    <w:rsid w:val="00844276"/>
    <w:rsid w:val="00844892"/>
    <w:rsid w:val="0084723C"/>
    <w:rsid w:val="00847D46"/>
    <w:rsid w:val="00850402"/>
    <w:rsid w:val="008516B8"/>
    <w:rsid w:val="0085188E"/>
    <w:rsid w:val="00851970"/>
    <w:rsid w:val="00851FF5"/>
    <w:rsid w:val="00852D0D"/>
    <w:rsid w:val="00854880"/>
    <w:rsid w:val="00855494"/>
    <w:rsid w:val="008558FA"/>
    <w:rsid w:val="008559C0"/>
    <w:rsid w:val="00855DEB"/>
    <w:rsid w:val="00855FE6"/>
    <w:rsid w:val="00860976"/>
    <w:rsid w:val="0086128C"/>
    <w:rsid w:val="0086162D"/>
    <w:rsid w:val="0086165D"/>
    <w:rsid w:val="00861AFA"/>
    <w:rsid w:val="008627AA"/>
    <w:rsid w:val="008628A6"/>
    <w:rsid w:val="00863B08"/>
    <w:rsid w:val="0086587B"/>
    <w:rsid w:val="00866E70"/>
    <w:rsid w:val="00866F00"/>
    <w:rsid w:val="008702BC"/>
    <w:rsid w:val="0087034E"/>
    <w:rsid w:val="008705FA"/>
    <w:rsid w:val="008707B5"/>
    <w:rsid w:val="00872B62"/>
    <w:rsid w:val="00874467"/>
    <w:rsid w:val="008760BF"/>
    <w:rsid w:val="008762A2"/>
    <w:rsid w:val="008763A1"/>
    <w:rsid w:val="008767CA"/>
    <w:rsid w:val="00876A5A"/>
    <w:rsid w:val="00880E99"/>
    <w:rsid w:val="00880EC7"/>
    <w:rsid w:val="00881037"/>
    <w:rsid w:val="00881513"/>
    <w:rsid w:val="00881924"/>
    <w:rsid w:val="0088194F"/>
    <w:rsid w:val="008822B5"/>
    <w:rsid w:val="00882E61"/>
    <w:rsid w:val="0088579A"/>
    <w:rsid w:val="00886412"/>
    <w:rsid w:val="00886700"/>
    <w:rsid w:val="00886C95"/>
    <w:rsid w:val="00887ACD"/>
    <w:rsid w:val="00890B5D"/>
    <w:rsid w:val="008916F4"/>
    <w:rsid w:val="0089258B"/>
    <w:rsid w:val="00895042"/>
    <w:rsid w:val="00896334"/>
    <w:rsid w:val="00896CFB"/>
    <w:rsid w:val="008A0205"/>
    <w:rsid w:val="008A0405"/>
    <w:rsid w:val="008A0876"/>
    <w:rsid w:val="008A1498"/>
    <w:rsid w:val="008A34F7"/>
    <w:rsid w:val="008A3A5D"/>
    <w:rsid w:val="008A3B11"/>
    <w:rsid w:val="008A400E"/>
    <w:rsid w:val="008A5365"/>
    <w:rsid w:val="008A568D"/>
    <w:rsid w:val="008A6BEA"/>
    <w:rsid w:val="008A797C"/>
    <w:rsid w:val="008B0525"/>
    <w:rsid w:val="008B0FAE"/>
    <w:rsid w:val="008B14F2"/>
    <w:rsid w:val="008B1FA9"/>
    <w:rsid w:val="008B3787"/>
    <w:rsid w:val="008B56FC"/>
    <w:rsid w:val="008B5E3B"/>
    <w:rsid w:val="008B6896"/>
    <w:rsid w:val="008C05B8"/>
    <w:rsid w:val="008C0C5F"/>
    <w:rsid w:val="008C1556"/>
    <w:rsid w:val="008C2086"/>
    <w:rsid w:val="008C2C2A"/>
    <w:rsid w:val="008C2C75"/>
    <w:rsid w:val="008C39C3"/>
    <w:rsid w:val="008C3A8F"/>
    <w:rsid w:val="008C4BE7"/>
    <w:rsid w:val="008C70E4"/>
    <w:rsid w:val="008C77B3"/>
    <w:rsid w:val="008C79AA"/>
    <w:rsid w:val="008D065B"/>
    <w:rsid w:val="008D0E5E"/>
    <w:rsid w:val="008D1133"/>
    <w:rsid w:val="008D1AE0"/>
    <w:rsid w:val="008D2D1B"/>
    <w:rsid w:val="008D361D"/>
    <w:rsid w:val="008D405F"/>
    <w:rsid w:val="008D58BA"/>
    <w:rsid w:val="008D6A6E"/>
    <w:rsid w:val="008D708A"/>
    <w:rsid w:val="008D7BDC"/>
    <w:rsid w:val="008E569F"/>
    <w:rsid w:val="008E61D7"/>
    <w:rsid w:val="008E6B08"/>
    <w:rsid w:val="008E7401"/>
    <w:rsid w:val="008E7514"/>
    <w:rsid w:val="008E7617"/>
    <w:rsid w:val="008F0AAF"/>
    <w:rsid w:val="008F1566"/>
    <w:rsid w:val="008F15A9"/>
    <w:rsid w:val="008F2057"/>
    <w:rsid w:val="008F2830"/>
    <w:rsid w:val="008F3EFC"/>
    <w:rsid w:val="008F443A"/>
    <w:rsid w:val="008F4446"/>
    <w:rsid w:val="008F60D3"/>
    <w:rsid w:val="008F64FC"/>
    <w:rsid w:val="0090146F"/>
    <w:rsid w:val="00902912"/>
    <w:rsid w:val="00902D7D"/>
    <w:rsid w:val="00904CA3"/>
    <w:rsid w:val="00904F88"/>
    <w:rsid w:val="00907414"/>
    <w:rsid w:val="009076F4"/>
    <w:rsid w:val="0091179C"/>
    <w:rsid w:val="00911F41"/>
    <w:rsid w:val="00912786"/>
    <w:rsid w:val="009128D6"/>
    <w:rsid w:val="0091448B"/>
    <w:rsid w:val="00914A82"/>
    <w:rsid w:val="009164CB"/>
    <w:rsid w:val="00916E5E"/>
    <w:rsid w:val="00917B3B"/>
    <w:rsid w:val="00917E3F"/>
    <w:rsid w:val="00920FFC"/>
    <w:rsid w:val="009214D8"/>
    <w:rsid w:val="00922340"/>
    <w:rsid w:val="00922C18"/>
    <w:rsid w:val="00923581"/>
    <w:rsid w:val="009236C0"/>
    <w:rsid w:val="0092380A"/>
    <w:rsid w:val="009302E3"/>
    <w:rsid w:val="00933362"/>
    <w:rsid w:val="009334AF"/>
    <w:rsid w:val="00933FE8"/>
    <w:rsid w:val="0093445B"/>
    <w:rsid w:val="009345C7"/>
    <w:rsid w:val="00934AA5"/>
    <w:rsid w:val="0093519D"/>
    <w:rsid w:val="00935A15"/>
    <w:rsid w:val="00936F46"/>
    <w:rsid w:val="00937FB5"/>
    <w:rsid w:val="00940130"/>
    <w:rsid w:val="009407DF"/>
    <w:rsid w:val="009408E6"/>
    <w:rsid w:val="00940D7A"/>
    <w:rsid w:val="00941F09"/>
    <w:rsid w:val="00942793"/>
    <w:rsid w:val="00942D6B"/>
    <w:rsid w:val="00942EF2"/>
    <w:rsid w:val="009434B4"/>
    <w:rsid w:val="00943A8B"/>
    <w:rsid w:val="00943F2F"/>
    <w:rsid w:val="00944B97"/>
    <w:rsid w:val="00946579"/>
    <w:rsid w:val="009508A2"/>
    <w:rsid w:val="00950A27"/>
    <w:rsid w:val="00952371"/>
    <w:rsid w:val="00952DA4"/>
    <w:rsid w:val="00952FC8"/>
    <w:rsid w:val="00953063"/>
    <w:rsid w:val="00953906"/>
    <w:rsid w:val="00953E58"/>
    <w:rsid w:val="0095407E"/>
    <w:rsid w:val="00956975"/>
    <w:rsid w:val="009607F2"/>
    <w:rsid w:val="00962117"/>
    <w:rsid w:val="0096253B"/>
    <w:rsid w:val="00963504"/>
    <w:rsid w:val="00966E9A"/>
    <w:rsid w:val="009716D2"/>
    <w:rsid w:val="00971D7F"/>
    <w:rsid w:val="00972D50"/>
    <w:rsid w:val="00973A5C"/>
    <w:rsid w:val="00973B40"/>
    <w:rsid w:val="00976582"/>
    <w:rsid w:val="009766A4"/>
    <w:rsid w:val="00977D39"/>
    <w:rsid w:val="00981162"/>
    <w:rsid w:val="009816A9"/>
    <w:rsid w:val="009844C2"/>
    <w:rsid w:val="0098457A"/>
    <w:rsid w:val="00985A2A"/>
    <w:rsid w:val="009863FC"/>
    <w:rsid w:val="009864F0"/>
    <w:rsid w:val="00986803"/>
    <w:rsid w:val="00986C54"/>
    <w:rsid w:val="009873EB"/>
    <w:rsid w:val="00990D12"/>
    <w:rsid w:val="0099125B"/>
    <w:rsid w:val="009913E9"/>
    <w:rsid w:val="00991798"/>
    <w:rsid w:val="00991F38"/>
    <w:rsid w:val="009930A0"/>
    <w:rsid w:val="0099503E"/>
    <w:rsid w:val="00995B3E"/>
    <w:rsid w:val="00996D91"/>
    <w:rsid w:val="00996EEC"/>
    <w:rsid w:val="00997312"/>
    <w:rsid w:val="00997830"/>
    <w:rsid w:val="009A0013"/>
    <w:rsid w:val="009A14B8"/>
    <w:rsid w:val="009A1821"/>
    <w:rsid w:val="009A18FF"/>
    <w:rsid w:val="009A1EA1"/>
    <w:rsid w:val="009A254B"/>
    <w:rsid w:val="009A2A8B"/>
    <w:rsid w:val="009A3DC8"/>
    <w:rsid w:val="009A43B5"/>
    <w:rsid w:val="009A5563"/>
    <w:rsid w:val="009A6DC7"/>
    <w:rsid w:val="009A78D1"/>
    <w:rsid w:val="009B0680"/>
    <w:rsid w:val="009B2AD3"/>
    <w:rsid w:val="009B3F24"/>
    <w:rsid w:val="009B4397"/>
    <w:rsid w:val="009B4726"/>
    <w:rsid w:val="009B551E"/>
    <w:rsid w:val="009B570A"/>
    <w:rsid w:val="009B58C9"/>
    <w:rsid w:val="009B6F3C"/>
    <w:rsid w:val="009B6FBD"/>
    <w:rsid w:val="009B73F9"/>
    <w:rsid w:val="009B7439"/>
    <w:rsid w:val="009B7A0B"/>
    <w:rsid w:val="009C0466"/>
    <w:rsid w:val="009C0DA8"/>
    <w:rsid w:val="009C0DB4"/>
    <w:rsid w:val="009C1B7D"/>
    <w:rsid w:val="009C23BE"/>
    <w:rsid w:val="009C4DA8"/>
    <w:rsid w:val="009C5617"/>
    <w:rsid w:val="009C5A58"/>
    <w:rsid w:val="009C5BC2"/>
    <w:rsid w:val="009C5C10"/>
    <w:rsid w:val="009C6853"/>
    <w:rsid w:val="009D00BD"/>
    <w:rsid w:val="009D0189"/>
    <w:rsid w:val="009D03BF"/>
    <w:rsid w:val="009D09D6"/>
    <w:rsid w:val="009D185A"/>
    <w:rsid w:val="009D2286"/>
    <w:rsid w:val="009D3609"/>
    <w:rsid w:val="009D365A"/>
    <w:rsid w:val="009D3767"/>
    <w:rsid w:val="009D7CEE"/>
    <w:rsid w:val="009E0127"/>
    <w:rsid w:val="009E0BF2"/>
    <w:rsid w:val="009E0C54"/>
    <w:rsid w:val="009E1A1A"/>
    <w:rsid w:val="009E1AC9"/>
    <w:rsid w:val="009E3DD7"/>
    <w:rsid w:val="009E62CF"/>
    <w:rsid w:val="009E6620"/>
    <w:rsid w:val="009E7126"/>
    <w:rsid w:val="009E7273"/>
    <w:rsid w:val="009F03F3"/>
    <w:rsid w:val="009F11AD"/>
    <w:rsid w:val="009F2180"/>
    <w:rsid w:val="009F62F2"/>
    <w:rsid w:val="009F741B"/>
    <w:rsid w:val="009F7899"/>
    <w:rsid w:val="00A01DBF"/>
    <w:rsid w:val="00A025E9"/>
    <w:rsid w:val="00A04E00"/>
    <w:rsid w:val="00A056A1"/>
    <w:rsid w:val="00A05928"/>
    <w:rsid w:val="00A07B61"/>
    <w:rsid w:val="00A1048C"/>
    <w:rsid w:val="00A123C6"/>
    <w:rsid w:val="00A12CAA"/>
    <w:rsid w:val="00A12F1E"/>
    <w:rsid w:val="00A1428C"/>
    <w:rsid w:val="00A1488A"/>
    <w:rsid w:val="00A14BD9"/>
    <w:rsid w:val="00A1585C"/>
    <w:rsid w:val="00A1648F"/>
    <w:rsid w:val="00A16814"/>
    <w:rsid w:val="00A20390"/>
    <w:rsid w:val="00A24D0C"/>
    <w:rsid w:val="00A256B3"/>
    <w:rsid w:val="00A26ACA"/>
    <w:rsid w:val="00A26F2F"/>
    <w:rsid w:val="00A2707D"/>
    <w:rsid w:val="00A326E0"/>
    <w:rsid w:val="00A33016"/>
    <w:rsid w:val="00A332C4"/>
    <w:rsid w:val="00A35816"/>
    <w:rsid w:val="00A35FD4"/>
    <w:rsid w:val="00A367FE"/>
    <w:rsid w:val="00A36919"/>
    <w:rsid w:val="00A37482"/>
    <w:rsid w:val="00A377A3"/>
    <w:rsid w:val="00A37BA8"/>
    <w:rsid w:val="00A4036D"/>
    <w:rsid w:val="00A40F1C"/>
    <w:rsid w:val="00A4146F"/>
    <w:rsid w:val="00A42B3A"/>
    <w:rsid w:val="00A42E47"/>
    <w:rsid w:val="00A46538"/>
    <w:rsid w:val="00A472F8"/>
    <w:rsid w:val="00A47526"/>
    <w:rsid w:val="00A47933"/>
    <w:rsid w:val="00A51435"/>
    <w:rsid w:val="00A51457"/>
    <w:rsid w:val="00A51628"/>
    <w:rsid w:val="00A519FB"/>
    <w:rsid w:val="00A5232C"/>
    <w:rsid w:val="00A52969"/>
    <w:rsid w:val="00A529E5"/>
    <w:rsid w:val="00A55414"/>
    <w:rsid w:val="00A5563B"/>
    <w:rsid w:val="00A574E0"/>
    <w:rsid w:val="00A577BC"/>
    <w:rsid w:val="00A60542"/>
    <w:rsid w:val="00A60C99"/>
    <w:rsid w:val="00A61F77"/>
    <w:rsid w:val="00A62456"/>
    <w:rsid w:val="00A628A4"/>
    <w:rsid w:val="00A62AC7"/>
    <w:rsid w:val="00A633EB"/>
    <w:rsid w:val="00A64E66"/>
    <w:rsid w:val="00A65238"/>
    <w:rsid w:val="00A65809"/>
    <w:rsid w:val="00A672E2"/>
    <w:rsid w:val="00A70E27"/>
    <w:rsid w:val="00A7282C"/>
    <w:rsid w:val="00A729BD"/>
    <w:rsid w:val="00A75571"/>
    <w:rsid w:val="00A76413"/>
    <w:rsid w:val="00A81005"/>
    <w:rsid w:val="00A810CD"/>
    <w:rsid w:val="00A823A3"/>
    <w:rsid w:val="00A824F7"/>
    <w:rsid w:val="00A82D8E"/>
    <w:rsid w:val="00A83290"/>
    <w:rsid w:val="00A841CF"/>
    <w:rsid w:val="00A8425B"/>
    <w:rsid w:val="00A84298"/>
    <w:rsid w:val="00A842B8"/>
    <w:rsid w:val="00A8494B"/>
    <w:rsid w:val="00A861B0"/>
    <w:rsid w:val="00A86CD8"/>
    <w:rsid w:val="00A86FBF"/>
    <w:rsid w:val="00A877F6"/>
    <w:rsid w:val="00A878BE"/>
    <w:rsid w:val="00A90091"/>
    <w:rsid w:val="00A9104B"/>
    <w:rsid w:val="00A91657"/>
    <w:rsid w:val="00A91EA1"/>
    <w:rsid w:val="00A93115"/>
    <w:rsid w:val="00A957E1"/>
    <w:rsid w:val="00A95B7B"/>
    <w:rsid w:val="00A96243"/>
    <w:rsid w:val="00A9717E"/>
    <w:rsid w:val="00AA0B14"/>
    <w:rsid w:val="00AA17B1"/>
    <w:rsid w:val="00AA2357"/>
    <w:rsid w:val="00AA2C22"/>
    <w:rsid w:val="00AA33D6"/>
    <w:rsid w:val="00AA4507"/>
    <w:rsid w:val="00AA4725"/>
    <w:rsid w:val="00AA6A5E"/>
    <w:rsid w:val="00AA6D66"/>
    <w:rsid w:val="00AB1301"/>
    <w:rsid w:val="00AB132D"/>
    <w:rsid w:val="00AB1588"/>
    <w:rsid w:val="00AB1A7F"/>
    <w:rsid w:val="00AB1B7A"/>
    <w:rsid w:val="00AB21DC"/>
    <w:rsid w:val="00AB3F6A"/>
    <w:rsid w:val="00AB5212"/>
    <w:rsid w:val="00AB5EED"/>
    <w:rsid w:val="00AB7DB0"/>
    <w:rsid w:val="00AC1AAD"/>
    <w:rsid w:val="00AC2CB0"/>
    <w:rsid w:val="00AC2E30"/>
    <w:rsid w:val="00AC5AA1"/>
    <w:rsid w:val="00AC61FE"/>
    <w:rsid w:val="00AC7248"/>
    <w:rsid w:val="00AD1486"/>
    <w:rsid w:val="00AD149E"/>
    <w:rsid w:val="00AD4588"/>
    <w:rsid w:val="00AD55F7"/>
    <w:rsid w:val="00AD5600"/>
    <w:rsid w:val="00AD5AA9"/>
    <w:rsid w:val="00AD6439"/>
    <w:rsid w:val="00AD65AE"/>
    <w:rsid w:val="00AD68ED"/>
    <w:rsid w:val="00AD69D0"/>
    <w:rsid w:val="00AD7544"/>
    <w:rsid w:val="00AD79DE"/>
    <w:rsid w:val="00AE02BA"/>
    <w:rsid w:val="00AE1291"/>
    <w:rsid w:val="00AE1539"/>
    <w:rsid w:val="00AE1646"/>
    <w:rsid w:val="00AE1CD2"/>
    <w:rsid w:val="00AE21A8"/>
    <w:rsid w:val="00AE2230"/>
    <w:rsid w:val="00AE2BE8"/>
    <w:rsid w:val="00AE4FB3"/>
    <w:rsid w:val="00AE5ACE"/>
    <w:rsid w:val="00AE5BE0"/>
    <w:rsid w:val="00AE6668"/>
    <w:rsid w:val="00AE73C0"/>
    <w:rsid w:val="00AE7797"/>
    <w:rsid w:val="00AF074F"/>
    <w:rsid w:val="00AF08C3"/>
    <w:rsid w:val="00AF0AD4"/>
    <w:rsid w:val="00AF0FB3"/>
    <w:rsid w:val="00AF20D2"/>
    <w:rsid w:val="00AF54C0"/>
    <w:rsid w:val="00AF5925"/>
    <w:rsid w:val="00B019F8"/>
    <w:rsid w:val="00B02256"/>
    <w:rsid w:val="00B02CE7"/>
    <w:rsid w:val="00B0442C"/>
    <w:rsid w:val="00B04A12"/>
    <w:rsid w:val="00B0622E"/>
    <w:rsid w:val="00B06BD7"/>
    <w:rsid w:val="00B1255E"/>
    <w:rsid w:val="00B12751"/>
    <w:rsid w:val="00B14DBE"/>
    <w:rsid w:val="00B15329"/>
    <w:rsid w:val="00B1539A"/>
    <w:rsid w:val="00B16BD5"/>
    <w:rsid w:val="00B206EC"/>
    <w:rsid w:val="00B20BBE"/>
    <w:rsid w:val="00B218F9"/>
    <w:rsid w:val="00B23DB4"/>
    <w:rsid w:val="00B2538E"/>
    <w:rsid w:val="00B261EE"/>
    <w:rsid w:val="00B27115"/>
    <w:rsid w:val="00B30CD7"/>
    <w:rsid w:val="00B316CA"/>
    <w:rsid w:val="00B31E7D"/>
    <w:rsid w:val="00B326FB"/>
    <w:rsid w:val="00B32CBA"/>
    <w:rsid w:val="00B32F95"/>
    <w:rsid w:val="00B339F3"/>
    <w:rsid w:val="00B33E6B"/>
    <w:rsid w:val="00B345C9"/>
    <w:rsid w:val="00B360BE"/>
    <w:rsid w:val="00B40085"/>
    <w:rsid w:val="00B404EA"/>
    <w:rsid w:val="00B40954"/>
    <w:rsid w:val="00B41488"/>
    <w:rsid w:val="00B42E9A"/>
    <w:rsid w:val="00B42F34"/>
    <w:rsid w:val="00B43060"/>
    <w:rsid w:val="00B4347C"/>
    <w:rsid w:val="00B437DE"/>
    <w:rsid w:val="00B43BB9"/>
    <w:rsid w:val="00B451F3"/>
    <w:rsid w:val="00B4521B"/>
    <w:rsid w:val="00B4554E"/>
    <w:rsid w:val="00B45C04"/>
    <w:rsid w:val="00B45D5E"/>
    <w:rsid w:val="00B462C1"/>
    <w:rsid w:val="00B46FB1"/>
    <w:rsid w:val="00B474F4"/>
    <w:rsid w:val="00B50CC9"/>
    <w:rsid w:val="00B515EB"/>
    <w:rsid w:val="00B5340B"/>
    <w:rsid w:val="00B5563F"/>
    <w:rsid w:val="00B55DB8"/>
    <w:rsid w:val="00B56883"/>
    <w:rsid w:val="00B56ECC"/>
    <w:rsid w:val="00B5712C"/>
    <w:rsid w:val="00B57C54"/>
    <w:rsid w:val="00B57F12"/>
    <w:rsid w:val="00B57FC2"/>
    <w:rsid w:val="00B6084C"/>
    <w:rsid w:val="00B60A10"/>
    <w:rsid w:val="00B61656"/>
    <w:rsid w:val="00B61A74"/>
    <w:rsid w:val="00B621C9"/>
    <w:rsid w:val="00B62205"/>
    <w:rsid w:val="00B62E08"/>
    <w:rsid w:val="00B62E14"/>
    <w:rsid w:val="00B6412A"/>
    <w:rsid w:val="00B67761"/>
    <w:rsid w:val="00B70278"/>
    <w:rsid w:val="00B70E80"/>
    <w:rsid w:val="00B7146F"/>
    <w:rsid w:val="00B719C1"/>
    <w:rsid w:val="00B71BE5"/>
    <w:rsid w:val="00B72C2B"/>
    <w:rsid w:val="00B73216"/>
    <w:rsid w:val="00B73F77"/>
    <w:rsid w:val="00B7448B"/>
    <w:rsid w:val="00B7469F"/>
    <w:rsid w:val="00B7571B"/>
    <w:rsid w:val="00B76290"/>
    <w:rsid w:val="00B76310"/>
    <w:rsid w:val="00B765CA"/>
    <w:rsid w:val="00B809B5"/>
    <w:rsid w:val="00B81F84"/>
    <w:rsid w:val="00B83AA3"/>
    <w:rsid w:val="00B83ACD"/>
    <w:rsid w:val="00B846D7"/>
    <w:rsid w:val="00B8473D"/>
    <w:rsid w:val="00B8589D"/>
    <w:rsid w:val="00B87C29"/>
    <w:rsid w:val="00B87E3A"/>
    <w:rsid w:val="00B90512"/>
    <w:rsid w:val="00B91950"/>
    <w:rsid w:val="00B91AF4"/>
    <w:rsid w:val="00B934DF"/>
    <w:rsid w:val="00B93DAA"/>
    <w:rsid w:val="00B947EF"/>
    <w:rsid w:val="00B95619"/>
    <w:rsid w:val="00B95637"/>
    <w:rsid w:val="00B95793"/>
    <w:rsid w:val="00B95DF3"/>
    <w:rsid w:val="00B97020"/>
    <w:rsid w:val="00B979EB"/>
    <w:rsid w:val="00BA02BF"/>
    <w:rsid w:val="00BA0A48"/>
    <w:rsid w:val="00BA0CAB"/>
    <w:rsid w:val="00BA1048"/>
    <w:rsid w:val="00BA159A"/>
    <w:rsid w:val="00BA176A"/>
    <w:rsid w:val="00BA271F"/>
    <w:rsid w:val="00BA34B8"/>
    <w:rsid w:val="00BA4215"/>
    <w:rsid w:val="00BA4381"/>
    <w:rsid w:val="00BA47E8"/>
    <w:rsid w:val="00BA58BE"/>
    <w:rsid w:val="00BA6147"/>
    <w:rsid w:val="00BA65BA"/>
    <w:rsid w:val="00BB16EA"/>
    <w:rsid w:val="00BB1F9C"/>
    <w:rsid w:val="00BB33F5"/>
    <w:rsid w:val="00BB5048"/>
    <w:rsid w:val="00BB509E"/>
    <w:rsid w:val="00BB7775"/>
    <w:rsid w:val="00BC00CF"/>
    <w:rsid w:val="00BC0638"/>
    <w:rsid w:val="00BC09ED"/>
    <w:rsid w:val="00BC1621"/>
    <w:rsid w:val="00BC22E4"/>
    <w:rsid w:val="00BC2F2F"/>
    <w:rsid w:val="00BC3742"/>
    <w:rsid w:val="00BC6199"/>
    <w:rsid w:val="00BC6437"/>
    <w:rsid w:val="00BD0741"/>
    <w:rsid w:val="00BD0E5F"/>
    <w:rsid w:val="00BD13DA"/>
    <w:rsid w:val="00BD1AA0"/>
    <w:rsid w:val="00BD20CD"/>
    <w:rsid w:val="00BD3654"/>
    <w:rsid w:val="00BD41BA"/>
    <w:rsid w:val="00BD62FA"/>
    <w:rsid w:val="00BD6A67"/>
    <w:rsid w:val="00BD6AD4"/>
    <w:rsid w:val="00BD7D21"/>
    <w:rsid w:val="00BE124C"/>
    <w:rsid w:val="00BE1F20"/>
    <w:rsid w:val="00BE2395"/>
    <w:rsid w:val="00BE2A82"/>
    <w:rsid w:val="00BE36DB"/>
    <w:rsid w:val="00BE51B0"/>
    <w:rsid w:val="00BE56DA"/>
    <w:rsid w:val="00BE5876"/>
    <w:rsid w:val="00BE6BD6"/>
    <w:rsid w:val="00BF0C8D"/>
    <w:rsid w:val="00BF3429"/>
    <w:rsid w:val="00BF3645"/>
    <w:rsid w:val="00BF3849"/>
    <w:rsid w:val="00BF398A"/>
    <w:rsid w:val="00BF6812"/>
    <w:rsid w:val="00BF77A8"/>
    <w:rsid w:val="00C000DF"/>
    <w:rsid w:val="00C00511"/>
    <w:rsid w:val="00C01829"/>
    <w:rsid w:val="00C01BB6"/>
    <w:rsid w:val="00C02C2B"/>
    <w:rsid w:val="00C02E81"/>
    <w:rsid w:val="00C03151"/>
    <w:rsid w:val="00C03778"/>
    <w:rsid w:val="00C03EC0"/>
    <w:rsid w:val="00C06153"/>
    <w:rsid w:val="00C06ABE"/>
    <w:rsid w:val="00C10C01"/>
    <w:rsid w:val="00C1142F"/>
    <w:rsid w:val="00C14B76"/>
    <w:rsid w:val="00C165C3"/>
    <w:rsid w:val="00C16908"/>
    <w:rsid w:val="00C17CCE"/>
    <w:rsid w:val="00C206EF"/>
    <w:rsid w:val="00C212CD"/>
    <w:rsid w:val="00C21521"/>
    <w:rsid w:val="00C2359D"/>
    <w:rsid w:val="00C24E52"/>
    <w:rsid w:val="00C272AB"/>
    <w:rsid w:val="00C279C7"/>
    <w:rsid w:val="00C30A7B"/>
    <w:rsid w:val="00C313B6"/>
    <w:rsid w:val="00C318AF"/>
    <w:rsid w:val="00C318CA"/>
    <w:rsid w:val="00C31942"/>
    <w:rsid w:val="00C32900"/>
    <w:rsid w:val="00C32C0C"/>
    <w:rsid w:val="00C3327F"/>
    <w:rsid w:val="00C34AC4"/>
    <w:rsid w:val="00C35667"/>
    <w:rsid w:val="00C36170"/>
    <w:rsid w:val="00C365BB"/>
    <w:rsid w:val="00C374B0"/>
    <w:rsid w:val="00C37793"/>
    <w:rsid w:val="00C3792D"/>
    <w:rsid w:val="00C37BD9"/>
    <w:rsid w:val="00C4045D"/>
    <w:rsid w:val="00C43131"/>
    <w:rsid w:val="00C43E3E"/>
    <w:rsid w:val="00C44AF4"/>
    <w:rsid w:val="00C44C68"/>
    <w:rsid w:val="00C45719"/>
    <w:rsid w:val="00C45E4A"/>
    <w:rsid w:val="00C460B3"/>
    <w:rsid w:val="00C46817"/>
    <w:rsid w:val="00C46CC5"/>
    <w:rsid w:val="00C47161"/>
    <w:rsid w:val="00C4726B"/>
    <w:rsid w:val="00C50B65"/>
    <w:rsid w:val="00C50F3F"/>
    <w:rsid w:val="00C515A1"/>
    <w:rsid w:val="00C55297"/>
    <w:rsid w:val="00C55E40"/>
    <w:rsid w:val="00C571E9"/>
    <w:rsid w:val="00C573AE"/>
    <w:rsid w:val="00C577B2"/>
    <w:rsid w:val="00C6066F"/>
    <w:rsid w:val="00C60CB0"/>
    <w:rsid w:val="00C614C9"/>
    <w:rsid w:val="00C61FB3"/>
    <w:rsid w:val="00C642A4"/>
    <w:rsid w:val="00C64664"/>
    <w:rsid w:val="00C648B2"/>
    <w:rsid w:val="00C64CF6"/>
    <w:rsid w:val="00C64D2F"/>
    <w:rsid w:val="00C64E8D"/>
    <w:rsid w:val="00C65F9C"/>
    <w:rsid w:val="00C664F1"/>
    <w:rsid w:val="00C66756"/>
    <w:rsid w:val="00C6751C"/>
    <w:rsid w:val="00C7042E"/>
    <w:rsid w:val="00C727E8"/>
    <w:rsid w:val="00C73969"/>
    <w:rsid w:val="00C74531"/>
    <w:rsid w:val="00C74947"/>
    <w:rsid w:val="00C75398"/>
    <w:rsid w:val="00C772DC"/>
    <w:rsid w:val="00C77471"/>
    <w:rsid w:val="00C77D78"/>
    <w:rsid w:val="00C81060"/>
    <w:rsid w:val="00C8231E"/>
    <w:rsid w:val="00C84D9F"/>
    <w:rsid w:val="00C85120"/>
    <w:rsid w:val="00C868A6"/>
    <w:rsid w:val="00C87BFE"/>
    <w:rsid w:val="00C90B84"/>
    <w:rsid w:val="00C90DFD"/>
    <w:rsid w:val="00C91CC7"/>
    <w:rsid w:val="00C9298A"/>
    <w:rsid w:val="00C9471F"/>
    <w:rsid w:val="00C94CC7"/>
    <w:rsid w:val="00C95053"/>
    <w:rsid w:val="00C974BA"/>
    <w:rsid w:val="00C977D7"/>
    <w:rsid w:val="00C97D60"/>
    <w:rsid w:val="00C97F8D"/>
    <w:rsid w:val="00CA12DF"/>
    <w:rsid w:val="00CA282E"/>
    <w:rsid w:val="00CA31E6"/>
    <w:rsid w:val="00CA3338"/>
    <w:rsid w:val="00CA4AA3"/>
    <w:rsid w:val="00CA4BE8"/>
    <w:rsid w:val="00CA5488"/>
    <w:rsid w:val="00CA5863"/>
    <w:rsid w:val="00CA5F84"/>
    <w:rsid w:val="00CA6AB5"/>
    <w:rsid w:val="00CA6E5B"/>
    <w:rsid w:val="00CA7116"/>
    <w:rsid w:val="00CA72B3"/>
    <w:rsid w:val="00CA73E7"/>
    <w:rsid w:val="00CA76C9"/>
    <w:rsid w:val="00CA7EB3"/>
    <w:rsid w:val="00CB193A"/>
    <w:rsid w:val="00CB1FF6"/>
    <w:rsid w:val="00CB3D9F"/>
    <w:rsid w:val="00CB4507"/>
    <w:rsid w:val="00CB465B"/>
    <w:rsid w:val="00CB5B7D"/>
    <w:rsid w:val="00CB6756"/>
    <w:rsid w:val="00CB681E"/>
    <w:rsid w:val="00CB6B9D"/>
    <w:rsid w:val="00CC0A20"/>
    <w:rsid w:val="00CC0AA6"/>
    <w:rsid w:val="00CC2455"/>
    <w:rsid w:val="00CC296E"/>
    <w:rsid w:val="00CC38B4"/>
    <w:rsid w:val="00CC38D0"/>
    <w:rsid w:val="00CC39D4"/>
    <w:rsid w:val="00CC3C85"/>
    <w:rsid w:val="00CC47DE"/>
    <w:rsid w:val="00CC4956"/>
    <w:rsid w:val="00CC4982"/>
    <w:rsid w:val="00CC5A88"/>
    <w:rsid w:val="00CD09EC"/>
    <w:rsid w:val="00CD0C6B"/>
    <w:rsid w:val="00CD1A30"/>
    <w:rsid w:val="00CD286E"/>
    <w:rsid w:val="00CD28BD"/>
    <w:rsid w:val="00CD3468"/>
    <w:rsid w:val="00CD4562"/>
    <w:rsid w:val="00CD6841"/>
    <w:rsid w:val="00CD6F8C"/>
    <w:rsid w:val="00CD75F6"/>
    <w:rsid w:val="00CE0434"/>
    <w:rsid w:val="00CE0C6A"/>
    <w:rsid w:val="00CE0FA6"/>
    <w:rsid w:val="00CE101B"/>
    <w:rsid w:val="00CE143F"/>
    <w:rsid w:val="00CE14EA"/>
    <w:rsid w:val="00CE1AD8"/>
    <w:rsid w:val="00CE1D72"/>
    <w:rsid w:val="00CE3C8F"/>
    <w:rsid w:val="00CE52A6"/>
    <w:rsid w:val="00CE60D5"/>
    <w:rsid w:val="00CE6EBD"/>
    <w:rsid w:val="00CE7F9F"/>
    <w:rsid w:val="00CF00DC"/>
    <w:rsid w:val="00CF0881"/>
    <w:rsid w:val="00CF0DD5"/>
    <w:rsid w:val="00CF1345"/>
    <w:rsid w:val="00CF1D96"/>
    <w:rsid w:val="00CF384A"/>
    <w:rsid w:val="00CF514F"/>
    <w:rsid w:val="00CF5640"/>
    <w:rsid w:val="00CF5997"/>
    <w:rsid w:val="00D00193"/>
    <w:rsid w:val="00D002B5"/>
    <w:rsid w:val="00D05B95"/>
    <w:rsid w:val="00D07811"/>
    <w:rsid w:val="00D10610"/>
    <w:rsid w:val="00D109B4"/>
    <w:rsid w:val="00D1105F"/>
    <w:rsid w:val="00D111AA"/>
    <w:rsid w:val="00D112D1"/>
    <w:rsid w:val="00D11758"/>
    <w:rsid w:val="00D1198C"/>
    <w:rsid w:val="00D12595"/>
    <w:rsid w:val="00D14BAD"/>
    <w:rsid w:val="00D15078"/>
    <w:rsid w:val="00D151A8"/>
    <w:rsid w:val="00D158A0"/>
    <w:rsid w:val="00D16807"/>
    <w:rsid w:val="00D208DF"/>
    <w:rsid w:val="00D2226C"/>
    <w:rsid w:val="00D22503"/>
    <w:rsid w:val="00D23FB2"/>
    <w:rsid w:val="00D24766"/>
    <w:rsid w:val="00D24EDC"/>
    <w:rsid w:val="00D25C1A"/>
    <w:rsid w:val="00D267C8"/>
    <w:rsid w:val="00D27151"/>
    <w:rsid w:val="00D30E6C"/>
    <w:rsid w:val="00D318EB"/>
    <w:rsid w:val="00D323A8"/>
    <w:rsid w:val="00D332A0"/>
    <w:rsid w:val="00D33E39"/>
    <w:rsid w:val="00D349CD"/>
    <w:rsid w:val="00D34AC1"/>
    <w:rsid w:val="00D350C0"/>
    <w:rsid w:val="00D37C9A"/>
    <w:rsid w:val="00D404C9"/>
    <w:rsid w:val="00D40C36"/>
    <w:rsid w:val="00D442BE"/>
    <w:rsid w:val="00D4577C"/>
    <w:rsid w:val="00D4648D"/>
    <w:rsid w:val="00D464E8"/>
    <w:rsid w:val="00D46CA2"/>
    <w:rsid w:val="00D507E5"/>
    <w:rsid w:val="00D50BB2"/>
    <w:rsid w:val="00D50BDF"/>
    <w:rsid w:val="00D51EB6"/>
    <w:rsid w:val="00D52055"/>
    <w:rsid w:val="00D52DF5"/>
    <w:rsid w:val="00D53F52"/>
    <w:rsid w:val="00D544A9"/>
    <w:rsid w:val="00D5479A"/>
    <w:rsid w:val="00D55920"/>
    <w:rsid w:val="00D56B3F"/>
    <w:rsid w:val="00D57264"/>
    <w:rsid w:val="00D5778B"/>
    <w:rsid w:val="00D57C47"/>
    <w:rsid w:val="00D609F7"/>
    <w:rsid w:val="00D61442"/>
    <w:rsid w:val="00D61F5F"/>
    <w:rsid w:val="00D650D0"/>
    <w:rsid w:val="00D671FF"/>
    <w:rsid w:val="00D715A7"/>
    <w:rsid w:val="00D724D0"/>
    <w:rsid w:val="00D72AD9"/>
    <w:rsid w:val="00D73AE9"/>
    <w:rsid w:val="00D752C5"/>
    <w:rsid w:val="00D753BC"/>
    <w:rsid w:val="00D75970"/>
    <w:rsid w:val="00D7646B"/>
    <w:rsid w:val="00D7776F"/>
    <w:rsid w:val="00D77A1E"/>
    <w:rsid w:val="00D80E06"/>
    <w:rsid w:val="00D80E93"/>
    <w:rsid w:val="00D81ECC"/>
    <w:rsid w:val="00D82633"/>
    <w:rsid w:val="00D8377B"/>
    <w:rsid w:val="00D84A2E"/>
    <w:rsid w:val="00D84F78"/>
    <w:rsid w:val="00D85ADA"/>
    <w:rsid w:val="00D92C2A"/>
    <w:rsid w:val="00D92ECC"/>
    <w:rsid w:val="00D94279"/>
    <w:rsid w:val="00D94AE3"/>
    <w:rsid w:val="00D94E5A"/>
    <w:rsid w:val="00D953B3"/>
    <w:rsid w:val="00DA019D"/>
    <w:rsid w:val="00DA189F"/>
    <w:rsid w:val="00DA1B20"/>
    <w:rsid w:val="00DA1FF8"/>
    <w:rsid w:val="00DA2557"/>
    <w:rsid w:val="00DA26E7"/>
    <w:rsid w:val="00DA2DC6"/>
    <w:rsid w:val="00DA304C"/>
    <w:rsid w:val="00DA35C6"/>
    <w:rsid w:val="00DA5AE9"/>
    <w:rsid w:val="00DA5CB7"/>
    <w:rsid w:val="00DA5DFC"/>
    <w:rsid w:val="00DA6903"/>
    <w:rsid w:val="00DA7FAF"/>
    <w:rsid w:val="00DB0EA7"/>
    <w:rsid w:val="00DB1E1D"/>
    <w:rsid w:val="00DB224B"/>
    <w:rsid w:val="00DB3705"/>
    <w:rsid w:val="00DB37F5"/>
    <w:rsid w:val="00DB3D55"/>
    <w:rsid w:val="00DB4D22"/>
    <w:rsid w:val="00DB528C"/>
    <w:rsid w:val="00DB52E1"/>
    <w:rsid w:val="00DB5924"/>
    <w:rsid w:val="00DB6098"/>
    <w:rsid w:val="00DB6EA4"/>
    <w:rsid w:val="00DC0104"/>
    <w:rsid w:val="00DC1299"/>
    <w:rsid w:val="00DC299C"/>
    <w:rsid w:val="00DC2C0D"/>
    <w:rsid w:val="00DC33E2"/>
    <w:rsid w:val="00DC37A0"/>
    <w:rsid w:val="00DC44D9"/>
    <w:rsid w:val="00DC5BA8"/>
    <w:rsid w:val="00DC68EE"/>
    <w:rsid w:val="00DC7062"/>
    <w:rsid w:val="00DD010A"/>
    <w:rsid w:val="00DD0BB0"/>
    <w:rsid w:val="00DD1811"/>
    <w:rsid w:val="00DD2111"/>
    <w:rsid w:val="00DD242D"/>
    <w:rsid w:val="00DD518A"/>
    <w:rsid w:val="00DD5CD7"/>
    <w:rsid w:val="00DD629B"/>
    <w:rsid w:val="00DD7599"/>
    <w:rsid w:val="00DD7823"/>
    <w:rsid w:val="00DE0B9A"/>
    <w:rsid w:val="00DE1FB1"/>
    <w:rsid w:val="00DE2CAC"/>
    <w:rsid w:val="00DE3280"/>
    <w:rsid w:val="00DE3DA4"/>
    <w:rsid w:val="00DE531C"/>
    <w:rsid w:val="00DE5574"/>
    <w:rsid w:val="00DE6131"/>
    <w:rsid w:val="00DE6222"/>
    <w:rsid w:val="00DF0F01"/>
    <w:rsid w:val="00DF1927"/>
    <w:rsid w:val="00DF381F"/>
    <w:rsid w:val="00DF4100"/>
    <w:rsid w:val="00DF547E"/>
    <w:rsid w:val="00DF5483"/>
    <w:rsid w:val="00DF6C78"/>
    <w:rsid w:val="00DF701C"/>
    <w:rsid w:val="00DF7350"/>
    <w:rsid w:val="00E0031E"/>
    <w:rsid w:val="00E02063"/>
    <w:rsid w:val="00E02C34"/>
    <w:rsid w:val="00E02DD9"/>
    <w:rsid w:val="00E0373E"/>
    <w:rsid w:val="00E03744"/>
    <w:rsid w:val="00E042C5"/>
    <w:rsid w:val="00E048A3"/>
    <w:rsid w:val="00E04B38"/>
    <w:rsid w:val="00E06279"/>
    <w:rsid w:val="00E06491"/>
    <w:rsid w:val="00E10F38"/>
    <w:rsid w:val="00E11475"/>
    <w:rsid w:val="00E115B9"/>
    <w:rsid w:val="00E1215C"/>
    <w:rsid w:val="00E12EA1"/>
    <w:rsid w:val="00E130E6"/>
    <w:rsid w:val="00E14D46"/>
    <w:rsid w:val="00E1568A"/>
    <w:rsid w:val="00E2002D"/>
    <w:rsid w:val="00E200E5"/>
    <w:rsid w:val="00E21EC0"/>
    <w:rsid w:val="00E24C31"/>
    <w:rsid w:val="00E250C5"/>
    <w:rsid w:val="00E25484"/>
    <w:rsid w:val="00E2594D"/>
    <w:rsid w:val="00E25B80"/>
    <w:rsid w:val="00E25EC5"/>
    <w:rsid w:val="00E30677"/>
    <w:rsid w:val="00E30BDF"/>
    <w:rsid w:val="00E31534"/>
    <w:rsid w:val="00E315E1"/>
    <w:rsid w:val="00E31735"/>
    <w:rsid w:val="00E31EC6"/>
    <w:rsid w:val="00E327E9"/>
    <w:rsid w:val="00E3393C"/>
    <w:rsid w:val="00E33B0C"/>
    <w:rsid w:val="00E33D24"/>
    <w:rsid w:val="00E3432C"/>
    <w:rsid w:val="00E35B3D"/>
    <w:rsid w:val="00E36F4F"/>
    <w:rsid w:val="00E37077"/>
    <w:rsid w:val="00E37622"/>
    <w:rsid w:val="00E3782C"/>
    <w:rsid w:val="00E3794F"/>
    <w:rsid w:val="00E37F32"/>
    <w:rsid w:val="00E42908"/>
    <w:rsid w:val="00E439BC"/>
    <w:rsid w:val="00E43AB6"/>
    <w:rsid w:val="00E456CC"/>
    <w:rsid w:val="00E45A85"/>
    <w:rsid w:val="00E46776"/>
    <w:rsid w:val="00E4775E"/>
    <w:rsid w:val="00E478AE"/>
    <w:rsid w:val="00E50943"/>
    <w:rsid w:val="00E51E88"/>
    <w:rsid w:val="00E51FEE"/>
    <w:rsid w:val="00E525F9"/>
    <w:rsid w:val="00E52BFC"/>
    <w:rsid w:val="00E538FB"/>
    <w:rsid w:val="00E53A20"/>
    <w:rsid w:val="00E5413B"/>
    <w:rsid w:val="00E544D1"/>
    <w:rsid w:val="00E557F2"/>
    <w:rsid w:val="00E56A75"/>
    <w:rsid w:val="00E56C90"/>
    <w:rsid w:val="00E57B52"/>
    <w:rsid w:val="00E6043B"/>
    <w:rsid w:val="00E61521"/>
    <w:rsid w:val="00E62117"/>
    <w:rsid w:val="00E63FED"/>
    <w:rsid w:val="00E64A76"/>
    <w:rsid w:val="00E64D66"/>
    <w:rsid w:val="00E655F3"/>
    <w:rsid w:val="00E6674F"/>
    <w:rsid w:val="00E66C8F"/>
    <w:rsid w:val="00E6722D"/>
    <w:rsid w:val="00E672ED"/>
    <w:rsid w:val="00E673E2"/>
    <w:rsid w:val="00E67A2D"/>
    <w:rsid w:val="00E70723"/>
    <w:rsid w:val="00E70F57"/>
    <w:rsid w:val="00E71101"/>
    <w:rsid w:val="00E72FE5"/>
    <w:rsid w:val="00E73C82"/>
    <w:rsid w:val="00E748CA"/>
    <w:rsid w:val="00E748D7"/>
    <w:rsid w:val="00E74BC5"/>
    <w:rsid w:val="00E75347"/>
    <w:rsid w:val="00E75AFD"/>
    <w:rsid w:val="00E75E9A"/>
    <w:rsid w:val="00E76201"/>
    <w:rsid w:val="00E7735A"/>
    <w:rsid w:val="00E775F6"/>
    <w:rsid w:val="00E776BF"/>
    <w:rsid w:val="00E77845"/>
    <w:rsid w:val="00E80840"/>
    <w:rsid w:val="00E81637"/>
    <w:rsid w:val="00E8227B"/>
    <w:rsid w:val="00E828A6"/>
    <w:rsid w:val="00E82A15"/>
    <w:rsid w:val="00E83DAC"/>
    <w:rsid w:val="00E84389"/>
    <w:rsid w:val="00E848A5"/>
    <w:rsid w:val="00E84AA4"/>
    <w:rsid w:val="00E85579"/>
    <w:rsid w:val="00E86138"/>
    <w:rsid w:val="00E8692B"/>
    <w:rsid w:val="00E8757A"/>
    <w:rsid w:val="00E87E70"/>
    <w:rsid w:val="00E90390"/>
    <w:rsid w:val="00E90B10"/>
    <w:rsid w:val="00E90DE0"/>
    <w:rsid w:val="00E910AB"/>
    <w:rsid w:val="00E9144F"/>
    <w:rsid w:val="00E917BF"/>
    <w:rsid w:val="00E91C54"/>
    <w:rsid w:val="00E92299"/>
    <w:rsid w:val="00E94BCB"/>
    <w:rsid w:val="00E94F90"/>
    <w:rsid w:val="00E950B0"/>
    <w:rsid w:val="00E95E0C"/>
    <w:rsid w:val="00E96D3D"/>
    <w:rsid w:val="00EA0562"/>
    <w:rsid w:val="00EA0BD0"/>
    <w:rsid w:val="00EA1F54"/>
    <w:rsid w:val="00EA3058"/>
    <w:rsid w:val="00EA36E6"/>
    <w:rsid w:val="00EA46AD"/>
    <w:rsid w:val="00EA4A60"/>
    <w:rsid w:val="00EA4BB4"/>
    <w:rsid w:val="00EA5141"/>
    <w:rsid w:val="00EA51F5"/>
    <w:rsid w:val="00EA61DB"/>
    <w:rsid w:val="00EA6F20"/>
    <w:rsid w:val="00EA7A95"/>
    <w:rsid w:val="00EB0D59"/>
    <w:rsid w:val="00EB342C"/>
    <w:rsid w:val="00EB55D2"/>
    <w:rsid w:val="00EB7661"/>
    <w:rsid w:val="00EB7BCC"/>
    <w:rsid w:val="00EC023D"/>
    <w:rsid w:val="00EC1D7F"/>
    <w:rsid w:val="00EC4F9E"/>
    <w:rsid w:val="00EC4FC0"/>
    <w:rsid w:val="00EC79F3"/>
    <w:rsid w:val="00ED2842"/>
    <w:rsid w:val="00ED45CE"/>
    <w:rsid w:val="00ED4C85"/>
    <w:rsid w:val="00ED52E8"/>
    <w:rsid w:val="00ED6086"/>
    <w:rsid w:val="00ED635D"/>
    <w:rsid w:val="00ED79C6"/>
    <w:rsid w:val="00EE0914"/>
    <w:rsid w:val="00EE0C3E"/>
    <w:rsid w:val="00EE12E2"/>
    <w:rsid w:val="00EE1301"/>
    <w:rsid w:val="00EE1701"/>
    <w:rsid w:val="00EE3301"/>
    <w:rsid w:val="00EE4018"/>
    <w:rsid w:val="00EE4784"/>
    <w:rsid w:val="00EE539B"/>
    <w:rsid w:val="00EE5CF8"/>
    <w:rsid w:val="00EF0464"/>
    <w:rsid w:val="00EF0656"/>
    <w:rsid w:val="00EF08B5"/>
    <w:rsid w:val="00EF0931"/>
    <w:rsid w:val="00EF0A89"/>
    <w:rsid w:val="00EF28DF"/>
    <w:rsid w:val="00EF2F89"/>
    <w:rsid w:val="00EF5032"/>
    <w:rsid w:val="00EF50C6"/>
    <w:rsid w:val="00EF75FC"/>
    <w:rsid w:val="00EF7B5D"/>
    <w:rsid w:val="00EF7C39"/>
    <w:rsid w:val="00F000D5"/>
    <w:rsid w:val="00F00856"/>
    <w:rsid w:val="00F00E38"/>
    <w:rsid w:val="00F0326C"/>
    <w:rsid w:val="00F05536"/>
    <w:rsid w:val="00F06EB1"/>
    <w:rsid w:val="00F070DD"/>
    <w:rsid w:val="00F0762A"/>
    <w:rsid w:val="00F11DF1"/>
    <w:rsid w:val="00F124A3"/>
    <w:rsid w:val="00F12C8D"/>
    <w:rsid w:val="00F13AD8"/>
    <w:rsid w:val="00F13D2B"/>
    <w:rsid w:val="00F1583F"/>
    <w:rsid w:val="00F1704B"/>
    <w:rsid w:val="00F20B8F"/>
    <w:rsid w:val="00F216BA"/>
    <w:rsid w:val="00F227B3"/>
    <w:rsid w:val="00F230CF"/>
    <w:rsid w:val="00F247EC"/>
    <w:rsid w:val="00F26376"/>
    <w:rsid w:val="00F26918"/>
    <w:rsid w:val="00F2717B"/>
    <w:rsid w:val="00F30EB3"/>
    <w:rsid w:val="00F32975"/>
    <w:rsid w:val="00F32DF4"/>
    <w:rsid w:val="00F34285"/>
    <w:rsid w:val="00F34ADF"/>
    <w:rsid w:val="00F34BEB"/>
    <w:rsid w:val="00F35232"/>
    <w:rsid w:val="00F362B9"/>
    <w:rsid w:val="00F366A8"/>
    <w:rsid w:val="00F36FBC"/>
    <w:rsid w:val="00F40CD1"/>
    <w:rsid w:val="00F40CF2"/>
    <w:rsid w:val="00F41760"/>
    <w:rsid w:val="00F420BC"/>
    <w:rsid w:val="00F44119"/>
    <w:rsid w:val="00F44E4B"/>
    <w:rsid w:val="00F44FCA"/>
    <w:rsid w:val="00F458C0"/>
    <w:rsid w:val="00F4664C"/>
    <w:rsid w:val="00F50137"/>
    <w:rsid w:val="00F506FB"/>
    <w:rsid w:val="00F517E7"/>
    <w:rsid w:val="00F528AC"/>
    <w:rsid w:val="00F533F6"/>
    <w:rsid w:val="00F53801"/>
    <w:rsid w:val="00F5435E"/>
    <w:rsid w:val="00F54659"/>
    <w:rsid w:val="00F54CA7"/>
    <w:rsid w:val="00F5537C"/>
    <w:rsid w:val="00F5566B"/>
    <w:rsid w:val="00F56828"/>
    <w:rsid w:val="00F60BDD"/>
    <w:rsid w:val="00F6156F"/>
    <w:rsid w:val="00F61837"/>
    <w:rsid w:val="00F61CAA"/>
    <w:rsid w:val="00F61D88"/>
    <w:rsid w:val="00F62429"/>
    <w:rsid w:val="00F62572"/>
    <w:rsid w:val="00F62C02"/>
    <w:rsid w:val="00F631E7"/>
    <w:rsid w:val="00F63655"/>
    <w:rsid w:val="00F63AE0"/>
    <w:rsid w:val="00F63DFF"/>
    <w:rsid w:val="00F64A4B"/>
    <w:rsid w:val="00F6713F"/>
    <w:rsid w:val="00F67394"/>
    <w:rsid w:val="00F67D50"/>
    <w:rsid w:val="00F67E97"/>
    <w:rsid w:val="00F704D3"/>
    <w:rsid w:val="00F70ABE"/>
    <w:rsid w:val="00F7263F"/>
    <w:rsid w:val="00F72CD2"/>
    <w:rsid w:val="00F735E4"/>
    <w:rsid w:val="00F74C70"/>
    <w:rsid w:val="00F75885"/>
    <w:rsid w:val="00F76B01"/>
    <w:rsid w:val="00F81796"/>
    <w:rsid w:val="00F82295"/>
    <w:rsid w:val="00F8368A"/>
    <w:rsid w:val="00F839FC"/>
    <w:rsid w:val="00F85EA0"/>
    <w:rsid w:val="00F864EC"/>
    <w:rsid w:val="00F86687"/>
    <w:rsid w:val="00F8684B"/>
    <w:rsid w:val="00F86CF4"/>
    <w:rsid w:val="00F87121"/>
    <w:rsid w:val="00F9288A"/>
    <w:rsid w:val="00F9376D"/>
    <w:rsid w:val="00F950BC"/>
    <w:rsid w:val="00F95581"/>
    <w:rsid w:val="00F9667F"/>
    <w:rsid w:val="00F96FC1"/>
    <w:rsid w:val="00F96FD2"/>
    <w:rsid w:val="00F97EB8"/>
    <w:rsid w:val="00FA000E"/>
    <w:rsid w:val="00FA08E4"/>
    <w:rsid w:val="00FA0C96"/>
    <w:rsid w:val="00FA0E54"/>
    <w:rsid w:val="00FA1D42"/>
    <w:rsid w:val="00FA216D"/>
    <w:rsid w:val="00FA23E2"/>
    <w:rsid w:val="00FA2B9E"/>
    <w:rsid w:val="00FA31D1"/>
    <w:rsid w:val="00FA3C4E"/>
    <w:rsid w:val="00FA53A3"/>
    <w:rsid w:val="00FA55F5"/>
    <w:rsid w:val="00FA66FD"/>
    <w:rsid w:val="00FA6EC5"/>
    <w:rsid w:val="00FA6F9E"/>
    <w:rsid w:val="00FA711C"/>
    <w:rsid w:val="00FB1CC2"/>
    <w:rsid w:val="00FB3791"/>
    <w:rsid w:val="00FB39A9"/>
    <w:rsid w:val="00FB39F3"/>
    <w:rsid w:val="00FB3A9A"/>
    <w:rsid w:val="00FB4079"/>
    <w:rsid w:val="00FB40F5"/>
    <w:rsid w:val="00FB5031"/>
    <w:rsid w:val="00FB55C1"/>
    <w:rsid w:val="00FB6725"/>
    <w:rsid w:val="00FB69C6"/>
    <w:rsid w:val="00FB731D"/>
    <w:rsid w:val="00FB73D1"/>
    <w:rsid w:val="00FB7B0F"/>
    <w:rsid w:val="00FB7C7F"/>
    <w:rsid w:val="00FC0F60"/>
    <w:rsid w:val="00FC1A48"/>
    <w:rsid w:val="00FC212C"/>
    <w:rsid w:val="00FC3D00"/>
    <w:rsid w:val="00FC3D5E"/>
    <w:rsid w:val="00FC4CCF"/>
    <w:rsid w:val="00FC4DE2"/>
    <w:rsid w:val="00FC54E6"/>
    <w:rsid w:val="00FD0790"/>
    <w:rsid w:val="00FD1AA2"/>
    <w:rsid w:val="00FD277D"/>
    <w:rsid w:val="00FD28BF"/>
    <w:rsid w:val="00FD3294"/>
    <w:rsid w:val="00FD3400"/>
    <w:rsid w:val="00FD38D4"/>
    <w:rsid w:val="00FD501F"/>
    <w:rsid w:val="00FD5E56"/>
    <w:rsid w:val="00FD68DF"/>
    <w:rsid w:val="00FD7A7E"/>
    <w:rsid w:val="00FE0844"/>
    <w:rsid w:val="00FE202C"/>
    <w:rsid w:val="00FE29DD"/>
    <w:rsid w:val="00FE2FA6"/>
    <w:rsid w:val="00FE3E68"/>
    <w:rsid w:val="00FE57DD"/>
    <w:rsid w:val="00FE5E17"/>
    <w:rsid w:val="00FE675B"/>
    <w:rsid w:val="00FE742E"/>
    <w:rsid w:val="00FF00BE"/>
    <w:rsid w:val="00FF0A85"/>
    <w:rsid w:val="00FF0CAE"/>
    <w:rsid w:val="00FF1547"/>
    <w:rsid w:val="00FF20E4"/>
    <w:rsid w:val="00FF26EF"/>
    <w:rsid w:val="00FF3EBF"/>
    <w:rsid w:val="00FF4DF3"/>
    <w:rsid w:val="00FF52FA"/>
    <w:rsid w:val="00FF64AC"/>
    <w:rsid w:val="00FF6538"/>
    <w:rsid w:val="00FF7299"/>
    <w:rsid w:val="00FF7420"/>
    <w:rsid w:val="00FF75E6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368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E098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6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6CC"/>
  </w:style>
  <w:style w:type="paragraph" w:styleId="a9">
    <w:name w:val="footer"/>
    <w:basedOn w:val="a"/>
    <w:link w:val="aa"/>
    <w:uiPriority w:val="99"/>
    <w:semiHidden/>
    <w:unhideWhenUsed/>
    <w:rsid w:val="0048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3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368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E098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6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BB23-AE5D-4C35-98BD-DBDF984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7</cp:revision>
  <cp:lastPrinted>2023-01-09T06:59:00Z</cp:lastPrinted>
  <dcterms:created xsi:type="dcterms:W3CDTF">2023-01-17T12:03:00Z</dcterms:created>
  <dcterms:modified xsi:type="dcterms:W3CDTF">2023-01-18T05:52:00Z</dcterms:modified>
</cp:coreProperties>
</file>